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254" w:rsidRPr="00B90ABC" w:rsidRDefault="00FC1254" w:rsidP="00FC1254">
      <w:pPr>
        <w:shd w:val="clear" w:color="auto" w:fill="FFFFFF"/>
        <w:jc w:val="right"/>
        <w:rPr>
          <w:b/>
          <w:spacing w:val="-14"/>
          <w:sz w:val="32"/>
        </w:rPr>
      </w:pPr>
    </w:p>
    <w:p w:rsidR="007539F1" w:rsidRPr="00B90ABC" w:rsidRDefault="007539F1" w:rsidP="00FC1254">
      <w:pPr>
        <w:shd w:val="clear" w:color="auto" w:fill="FFFFFF"/>
        <w:jc w:val="right"/>
        <w:rPr>
          <w:b/>
          <w:spacing w:val="-14"/>
          <w:sz w:val="32"/>
        </w:rPr>
      </w:pPr>
    </w:p>
    <w:p w:rsidR="007539F1" w:rsidRPr="00B90ABC" w:rsidRDefault="007539F1" w:rsidP="00FC1254">
      <w:pPr>
        <w:shd w:val="clear" w:color="auto" w:fill="FFFFFF"/>
        <w:jc w:val="right"/>
        <w:rPr>
          <w:b/>
          <w:spacing w:val="-14"/>
          <w:sz w:val="32"/>
        </w:rPr>
      </w:pPr>
    </w:p>
    <w:p w:rsidR="00191A9B" w:rsidRPr="00B90ABC" w:rsidRDefault="007562FB" w:rsidP="00D1337A">
      <w:pPr>
        <w:shd w:val="clear" w:color="auto" w:fill="FFFFFF"/>
        <w:jc w:val="center"/>
        <w:rPr>
          <w:b/>
          <w:spacing w:val="-14"/>
          <w:sz w:val="32"/>
        </w:rPr>
      </w:pPr>
      <w:r w:rsidRPr="00B90ABC">
        <w:rPr>
          <w:b/>
          <w:spacing w:val="-14"/>
          <w:sz w:val="32"/>
        </w:rPr>
        <w:t>АДМИНИСТРАЦИЯ ГОРОДСКОГО ПОСЕЛЕНИЯ</w:t>
      </w:r>
    </w:p>
    <w:p w:rsidR="007562FB" w:rsidRPr="00B90ABC" w:rsidRDefault="007562FB" w:rsidP="00D1337A">
      <w:pPr>
        <w:shd w:val="clear" w:color="auto" w:fill="FFFFFF"/>
        <w:jc w:val="center"/>
        <w:rPr>
          <w:b/>
          <w:spacing w:val="-14"/>
          <w:sz w:val="32"/>
        </w:rPr>
      </w:pPr>
      <w:r w:rsidRPr="00B90ABC">
        <w:rPr>
          <w:b/>
          <w:spacing w:val="-14"/>
          <w:sz w:val="32"/>
        </w:rPr>
        <w:t>«ШИЛКИНСКОЕ»</w:t>
      </w:r>
    </w:p>
    <w:p w:rsidR="007562FB" w:rsidRPr="00B90ABC" w:rsidRDefault="007562FB" w:rsidP="007562FB">
      <w:pPr>
        <w:shd w:val="clear" w:color="auto" w:fill="FFFFFF"/>
        <w:ind w:firstLine="709"/>
        <w:jc w:val="center"/>
        <w:rPr>
          <w:spacing w:val="-14"/>
          <w:sz w:val="35"/>
          <w:szCs w:val="35"/>
        </w:rPr>
      </w:pPr>
    </w:p>
    <w:p w:rsidR="007562FB" w:rsidRPr="00B90ABC" w:rsidRDefault="00C47E4F" w:rsidP="00D1337A">
      <w:pPr>
        <w:shd w:val="clear" w:color="auto" w:fill="FFFFFF"/>
        <w:jc w:val="center"/>
        <w:rPr>
          <w:b/>
          <w:spacing w:val="-14"/>
          <w:sz w:val="32"/>
        </w:rPr>
      </w:pPr>
      <w:r w:rsidRPr="00B90ABC">
        <w:rPr>
          <w:b/>
          <w:spacing w:val="-14"/>
          <w:sz w:val="32"/>
        </w:rPr>
        <w:t>ПОСТАНОВЛЕНИЕ</w:t>
      </w:r>
    </w:p>
    <w:p w:rsidR="007562FB" w:rsidRPr="00B90ABC" w:rsidRDefault="007562FB" w:rsidP="007562FB">
      <w:pPr>
        <w:shd w:val="clear" w:color="auto" w:fill="FFFFFF"/>
        <w:ind w:firstLine="709"/>
        <w:jc w:val="center"/>
        <w:rPr>
          <w:spacing w:val="-14"/>
          <w:sz w:val="2"/>
          <w:szCs w:val="2"/>
        </w:rPr>
      </w:pPr>
    </w:p>
    <w:p w:rsidR="007562FB" w:rsidRPr="00B90ABC" w:rsidRDefault="007562FB" w:rsidP="007562FB">
      <w:pPr>
        <w:shd w:val="clear" w:color="auto" w:fill="FFFFFF"/>
        <w:ind w:firstLine="709"/>
        <w:jc w:val="center"/>
        <w:rPr>
          <w:spacing w:val="-14"/>
          <w:sz w:val="2"/>
          <w:szCs w:val="2"/>
        </w:rPr>
      </w:pPr>
    </w:p>
    <w:p w:rsidR="007562FB" w:rsidRPr="00B90ABC" w:rsidRDefault="007562FB" w:rsidP="007562FB">
      <w:pPr>
        <w:shd w:val="clear" w:color="auto" w:fill="FFFFFF"/>
        <w:ind w:firstLine="709"/>
        <w:jc w:val="center"/>
        <w:rPr>
          <w:spacing w:val="-14"/>
          <w:sz w:val="2"/>
          <w:szCs w:val="2"/>
        </w:rPr>
      </w:pPr>
    </w:p>
    <w:p w:rsidR="007562FB" w:rsidRPr="00B90ABC" w:rsidRDefault="007562FB" w:rsidP="007562FB">
      <w:pPr>
        <w:shd w:val="clear" w:color="auto" w:fill="FFFFFF"/>
        <w:ind w:firstLine="709"/>
        <w:jc w:val="center"/>
        <w:rPr>
          <w:spacing w:val="-14"/>
          <w:sz w:val="2"/>
          <w:szCs w:val="2"/>
        </w:rPr>
      </w:pPr>
    </w:p>
    <w:p w:rsidR="007562FB" w:rsidRPr="00B90ABC" w:rsidRDefault="007562FB" w:rsidP="007562FB">
      <w:pPr>
        <w:shd w:val="clear" w:color="auto" w:fill="FFFFFF"/>
        <w:ind w:firstLine="709"/>
        <w:jc w:val="center"/>
        <w:rPr>
          <w:spacing w:val="-14"/>
          <w:sz w:val="2"/>
          <w:szCs w:val="2"/>
        </w:rPr>
      </w:pPr>
    </w:p>
    <w:p w:rsidR="007562FB" w:rsidRPr="00B90ABC" w:rsidRDefault="007562FB" w:rsidP="007562FB">
      <w:pPr>
        <w:shd w:val="clear" w:color="auto" w:fill="FFFFFF"/>
        <w:ind w:firstLine="709"/>
        <w:jc w:val="center"/>
        <w:rPr>
          <w:spacing w:val="-14"/>
          <w:sz w:val="2"/>
          <w:szCs w:val="2"/>
        </w:rPr>
      </w:pPr>
    </w:p>
    <w:p w:rsidR="007562FB" w:rsidRPr="00B90ABC" w:rsidRDefault="007562FB" w:rsidP="007562FB">
      <w:pPr>
        <w:shd w:val="clear" w:color="auto" w:fill="FFFFFF"/>
        <w:ind w:firstLine="709"/>
        <w:jc w:val="center"/>
        <w:rPr>
          <w:spacing w:val="-14"/>
          <w:sz w:val="2"/>
          <w:szCs w:val="2"/>
        </w:rPr>
      </w:pPr>
    </w:p>
    <w:p w:rsidR="007562FB" w:rsidRPr="00B90ABC" w:rsidRDefault="007562FB" w:rsidP="00D1337A">
      <w:pPr>
        <w:shd w:val="clear" w:color="auto" w:fill="FFFFFF"/>
        <w:jc w:val="center"/>
        <w:rPr>
          <w:spacing w:val="-6"/>
          <w:sz w:val="35"/>
          <w:szCs w:val="35"/>
        </w:rPr>
      </w:pPr>
    </w:p>
    <w:p w:rsidR="007562FB" w:rsidRPr="00B90ABC" w:rsidRDefault="007562FB" w:rsidP="00D1337A">
      <w:pPr>
        <w:shd w:val="clear" w:color="auto" w:fill="FFFFFF"/>
        <w:jc w:val="center"/>
        <w:rPr>
          <w:spacing w:val="-14"/>
          <w:sz w:val="6"/>
          <w:szCs w:val="6"/>
        </w:rPr>
      </w:pPr>
    </w:p>
    <w:p w:rsidR="007562FB" w:rsidRPr="00B90ABC" w:rsidRDefault="00B03357" w:rsidP="00D1337A">
      <w:pPr>
        <w:jc w:val="center"/>
        <w:rPr>
          <w:bCs/>
        </w:rPr>
      </w:pPr>
      <w:r>
        <w:rPr>
          <w:bCs/>
        </w:rPr>
        <w:t>22</w:t>
      </w:r>
      <w:r w:rsidR="00BF606B">
        <w:rPr>
          <w:bCs/>
        </w:rPr>
        <w:t xml:space="preserve"> </w:t>
      </w:r>
      <w:r w:rsidR="004F48B5" w:rsidRPr="00B90ABC">
        <w:rPr>
          <w:bCs/>
        </w:rPr>
        <w:t>июл</w:t>
      </w:r>
      <w:r w:rsidR="00BF606B">
        <w:rPr>
          <w:bCs/>
        </w:rPr>
        <w:t>я</w:t>
      </w:r>
      <w:r w:rsidR="00FC1254" w:rsidRPr="00B90ABC">
        <w:rPr>
          <w:bCs/>
        </w:rPr>
        <w:t xml:space="preserve"> </w:t>
      </w:r>
      <w:r w:rsidR="00686A87" w:rsidRPr="00B90ABC">
        <w:rPr>
          <w:bCs/>
        </w:rPr>
        <w:t>2019</w:t>
      </w:r>
      <w:r w:rsidR="00191A9B" w:rsidRPr="00B90ABC">
        <w:rPr>
          <w:bCs/>
        </w:rPr>
        <w:t xml:space="preserve"> год</w:t>
      </w:r>
      <w:r w:rsidR="001438DA" w:rsidRPr="00B90ABC">
        <w:rPr>
          <w:bCs/>
        </w:rPr>
        <w:t xml:space="preserve"> </w:t>
      </w:r>
      <w:r w:rsidR="00B46784" w:rsidRPr="00B90ABC">
        <w:rPr>
          <w:bCs/>
        </w:rPr>
        <w:t xml:space="preserve">                                                                                    </w:t>
      </w:r>
      <w:r w:rsidR="001438DA" w:rsidRPr="00B90ABC">
        <w:rPr>
          <w:bCs/>
        </w:rPr>
        <w:t xml:space="preserve">      №</w:t>
      </w:r>
      <w:r>
        <w:rPr>
          <w:bCs/>
        </w:rPr>
        <w:t>241</w:t>
      </w:r>
    </w:p>
    <w:p w:rsidR="00E96CC0" w:rsidRPr="00B90ABC" w:rsidRDefault="00E96CC0" w:rsidP="00D1337A">
      <w:pPr>
        <w:jc w:val="center"/>
        <w:rPr>
          <w:bCs/>
        </w:rPr>
      </w:pPr>
    </w:p>
    <w:p w:rsidR="00E96CC0" w:rsidRPr="00B90ABC" w:rsidRDefault="00E96CC0" w:rsidP="00E96CC0">
      <w:pPr>
        <w:shd w:val="clear" w:color="auto" w:fill="FFFFFF"/>
        <w:jc w:val="center"/>
        <w:rPr>
          <w:spacing w:val="-6"/>
        </w:rPr>
      </w:pPr>
      <w:r w:rsidRPr="00B90ABC">
        <w:rPr>
          <w:spacing w:val="-6"/>
        </w:rPr>
        <w:t>г. Шилка</w:t>
      </w:r>
    </w:p>
    <w:p w:rsidR="00C47E4F" w:rsidRPr="00B90ABC" w:rsidRDefault="00C47E4F" w:rsidP="00D1337A">
      <w:pPr>
        <w:jc w:val="center"/>
        <w:rPr>
          <w:bCs/>
        </w:rPr>
      </w:pPr>
    </w:p>
    <w:p w:rsidR="007562FB" w:rsidRPr="00B90ABC" w:rsidRDefault="007562FB" w:rsidP="00D1337A">
      <w:pPr>
        <w:jc w:val="center"/>
        <w:rPr>
          <w:b/>
          <w:bCs/>
          <w:sz w:val="24"/>
          <w:szCs w:val="24"/>
        </w:rPr>
      </w:pPr>
    </w:p>
    <w:p w:rsidR="00573656" w:rsidRPr="00B90ABC" w:rsidRDefault="00573656" w:rsidP="00573656">
      <w:pPr>
        <w:shd w:val="clear" w:color="auto" w:fill="FFFFFF"/>
        <w:spacing w:before="136" w:after="204"/>
        <w:ind w:firstLine="709"/>
        <w:jc w:val="center"/>
        <w:rPr>
          <w:color w:val="383838"/>
        </w:rPr>
      </w:pPr>
      <w:r w:rsidRPr="00B90ABC">
        <w:rPr>
          <w:b/>
          <w:bCs/>
          <w:color w:val="383838"/>
        </w:rPr>
        <w:t>О порядке подготовки населения в области</w:t>
      </w:r>
      <w:r w:rsidR="006E278B" w:rsidRPr="00B90ABC">
        <w:rPr>
          <w:b/>
          <w:bCs/>
          <w:color w:val="383838"/>
        </w:rPr>
        <w:t xml:space="preserve"> </w:t>
      </w:r>
      <w:r w:rsidRPr="00B90ABC">
        <w:rPr>
          <w:b/>
          <w:bCs/>
          <w:color w:val="383838"/>
        </w:rPr>
        <w:t>пожарной безопасности на территории городского поселения «Шилкинское»</w:t>
      </w:r>
    </w:p>
    <w:p w:rsidR="00573656" w:rsidRPr="00B90ABC" w:rsidRDefault="00573656" w:rsidP="00573656">
      <w:pPr>
        <w:shd w:val="clear" w:color="auto" w:fill="FFFFFF"/>
        <w:spacing w:before="136" w:after="204"/>
        <w:ind w:firstLine="709"/>
        <w:jc w:val="both"/>
        <w:rPr>
          <w:b/>
          <w:color w:val="383838"/>
        </w:rPr>
      </w:pPr>
      <w:r w:rsidRPr="00B90ABC">
        <w:rPr>
          <w:color w:val="383838"/>
        </w:rPr>
        <w:t>В целях обеспечения пожарной безопасности на территории   городского поселения «Шилкинское»</w:t>
      </w:r>
      <w:proofErr w:type="gramStart"/>
      <w:r w:rsidRPr="00B90ABC">
        <w:rPr>
          <w:color w:val="383838"/>
        </w:rPr>
        <w:t xml:space="preserve"> ,</w:t>
      </w:r>
      <w:proofErr w:type="gramEnd"/>
      <w:r w:rsidRPr="00B90ABC">
        <w:rPr>
          <w:color w:val="383838"/>
        </w:rPr>
        <w:t xml:space="preserve"> в соответствии  Федеральным законом от 21.12.1994г № 69-ФЗ «О пожарной безопасности», Приказом МЧС России от 12.12.2007 № 645 «Об утверждении норм пожарной безопасности «Обучение мерам пожарной безопасности работников организаций»»,Федеральным законом РФ от 06.10.2003 г.  № 131-ФЗ «Об общих принципах организации местного самоуправления в Российской Федерации», Уставом городского поселения «Шилкинское», администрация городского поселения «Шилкинское»</w:t>
      </w:r>
      <w:r w:rsidR="00EB7A06" w:rsidRPr="00B90ABC">
        <w:rPr>
          <w:color w:val="383838"/>
        </w:rPr>
        <w:t xml:space="preserve"> </w:t>
      </w:r>
      <w:r w:rsidRPr="00B90ABC">
        <w:rPr>
          <w:b/>
          <w:color w:val="383838"/>
        </w:rPr>
        <w:t>постановляет:</w:t>
      </w:r>
    </w:p>
    <w:p w:rsidR="00573656" w:rsidRPr="00B90ABC" w:rsidRDefault="00573656" w:rsidP="00573656">
      <w:pPr>
        <w:shd w:val="clear" w:color="auto" w:fill="FFFFFF"/>
        <w:spacing w:before="136" w:after="204"/>
        <w:ind w:firstLine="709"/>
        <w:jc w:val="both"/>
        <w:rPr>
          <w:color w:val="383838"/>
        </w:rPr>
      </w:pPr>
      <w:r w:rsidRPr="00B90ABC">
        <w:rPr>
          <w:color w:val="383838"/>
        </w:rPr>
        <w:t xml:space="preserve"> 1. Утвердить прилагаемый Порядок организации и проведения обучения населения мерам пожарной б</w:t>
      </w:r>
      <w:r w:rsidR="00EB7A06" w:rsidRPr="00B90ABC">
        <w:rPr>
          <w:color w:val="383838"/>
        </w:rPr>
        <w:t>езопасности на территории   город</w:t>
      </w:r>
      <w:r w:rsidRPr="00B90ABC">
        <w:rPr>
          <w:color w:val="383838"/>
        </w:rPr>
        <w:t xml:space="preserve">ского поселения </w:t>
      </w:r>
      <w:r w:rsidR="001F01B4" w:rsidRPr="00B90ABC">
        <w:rPr>
          <w:color w:val="383838"/>
        </w:rPr>
        <w:t>«</w:t>
      </w:r>
      <w:r w:rsidRPr="00B90ABC">
        <w:rPr>
          <w:color w:val="383838"/>
        </w:rPr>
        <w:t>Шилкинское»</w:t>
      </w:r>
      <w:r w:rsidR="001F01B4" w:rsidRPr="00B90ABC">
        <w:rPr>
          <w:color w:val="383838"/>
        </w:rPr>
        <w:t xml:space="preserve"> (Приложение 1).</w:t>
      </w:r>
      <w:r w:rsidRPr="00B90ABC">
        <w:rPr>
          <w:color w:val="383838"/>
        </w:rPr>
        <w:tab/>
      </w:r>
    </w:p>
    <w:p w:rsidR="0066638B" w:rsidRPr="00B90ABC" w:rsidRDefault="00573656" w:rsidP="001F01B4">
      <w:pPr>
        <w:shd w:val="clear" w:color="auto" w:fill="FFFFFF"/>
        <w:spacing w:before="136" w:after="204"/>
        <w:ind w:firstLine="709"/>
        <w:jc w:val="both"/>
        <w:rPr>
          <w:lang w:eastAsia="en-US"/>
        </w:rPr>
      </w:pPr>
      <w:r w:rsidRPr="00B90ABC">
        <w:rPr>
          <w:color w:val="383838"/>
        </w:rPr>
        <w:t xml:space="preserve">2.  </w:t>
      </w:r>
      <w:r w:rsidR="001F01B4" w:rsidRPr="00B90ABC">
        <w:rPr>
          <w:lang w:eastAsia="en-US"/>
        </w:rPr>
        <w:t xml:space="preserve">Настоящее постановление обнародовать (опубликовать) на стенде и на сайте городского поселения «Шилкинское» в информационно – телекоммуникационной сети «Интернет» </w:t>
      </w:r>
      <w:hyperlink r:id="rId6" w:history="1">
        <w:r w:rsidR="001F01B4" w:rsidRPr="00B90ABC">
          <w:rPr>
            <w:color w:val="0000FF"/>
            <w:u w:val="single"/>
            <w:lang w:val="en-US" w:eastAsia="en-US"/>
          </w:rPr>
          <w:t>www</w:t>
        </w:r>
        <w:r w:rsidR="001F01B4" w:rsidRPr="00B90ABC">
          <w:rPr>
            <w:color w:val="0000FF"/>
            <w:u w:val="single"/>
            <w:lang w:eastAsia="en-US"/>
          </w:rPr>
          <w:t>.шилкинское.рф</w:t>
        </w:r>
      </w:hyperlink>
      <w:r w:rsidR="001F01B4" w:rsidRPr="00B90ABC">
        <w:rPr>
          <w:lang w:eastAsia="en-US"/>
        </w:rPr>
        <w:t>.</w:t>
      </w:r>
    </w:p>
    <w:p w:rsidR="00526F7C" w:rsidRPr="00B90ABC" w:rsidRDefault="00526F7C" w:rsidP="00526F7C">
      <w:pPr>
        <w:ind w:firstLine="709"/>
        <w:jc w:val="both"/>
      </w:pPr>
      <w:r w:rsidRPr="00B90ABC">
        <w:rPr>
          <w:color w:val="000000"/>
        </w:rPr>
        <w:t xml:space="preserve">3.  </w:t>
      </w:r>
      <w:proofErr w:type="gramStart"/>
      <w:r w:rsidRPr="00B90ABC">
        <w:rPr>
          <w:color w:val="000000"/>
        </w:rPr>
        <w:t>Контроль за</w:t>
      </w:r>
      <w:proofErr w:type="gramEnd"/>
      <w:r w:rsidRPr="00B90ABC">
        <w:rPr>
          <w:color w:val="000000"/>
        </w:rPr>
        <w:t xml:space="preserve"> исполнением настоящего постановления оставляю за собой.</w:t>
      </w:r>
    </w:p>
    <w:p w:rsidR="00526F7C" w:rsidRPr="00B90ABC" w:rsidRDefault="00526F7C" w:rsidP="001F01B4">
      <w:pPr>
        <w:shd w:val="clear" w:color="auto" w:fill="FFFFFF"/>
        <w:spacing w:before="136" w:after="204"/>
        <w:ind w:firstLine="709"/>
        <w:jc w:val="both"/>
        <w:rPr>
          <w:color w:val="414141"/>
          <w:sz w:val="24"/>
        </w:rPr>
      </w:pPr>
    </w:p>
    <w:p w:rsidR="0066638B" w:rsidRPr="00B90ABC" w:rsidRDefault="0066638B" w:rsidP="0066638B">
      <w:pPr>
        <w:shd w:val="clear" w:color="auto" w:fill="FFFFFF"/>
        <w:spacing w:after="225"/>
        <w:rPr>
          <w:color w:val="414141"/>
          <w:sz w:val="24"/>
        </w:rPr>
      </w:pPr>
    </w:p>
    <w:p w:rsidR="0066638B" w:rsidRPr="00B90ABC" w:rsidRDefault="0066638B" w:rsidP="0066638B">
      <w:pPr>
        <w:shd w:val="clear" w:color="auto" w:fill="FFFFFF"/>
        <w:jc w:val="both"/>
        <w:rPr>
          <w:color w:val="414141"/>
        </w:rPr>
      </w:pPr>
      <w:r w:rsidRPr="00B90ABC">
        <w:rPr>
          <w:color w:val="414141"/>
        </w:rPr>
        <w:t xml:space="preserve">Глава городского поселения                                                          С.Н. </w:t>
      </w:r>
      <w:proofErr w:type="gramStart"/>
      <w:r w:rsidRPr="00B90ABC">
        <w:rPr>
          <w:color w:val="414141"/>
        </w:rPr>
        <w:t>Сиволап</w:t>
      </w:r>
      <w:proofErr w:type="gramEnd"/>
    </w:p>
    <w:p w:rsidR="0066638B" w:rsidRPr="00B90ABC" w:rsidRDefault="0066638B" w:rsidP="0066638B">
      <w:pPr>
        <w:shd w:val="clear" w:color="auto" w:fill="FFFFFF"/>
        <w:jc w:val="both"/>
        <w:rPr>
          <w:color w:val="414141"/>
        </w:rPr>
      </w:pPr>
      <w:r w:rsidRPr="00B90ABC">
        <w:rPr>
          <w:color w:val="414141"/>
        </w:rPr>
        <w:t>«Шилкинское»</w:t>
      </w:r>
    </w:p>
    <w:p w:rsidR="0066638B" w:rsidRPr="00B90ABC" w:rsidRDefault="0066638B" w:rsidP="0066638B">
      <w:pPr>
        <w:shd w:val="clear" w:color="auto" w:fill="FFFFFF"/>
        <w:rPr>
          <w:color w:val="414141"/>
          <w:sz w:val="24"/>
        </w:rPr>
      </w:pPr>
    </w:p>
    <w:p w:rsidR="0066638B" w:rsidRPr="00B90ABC" w:rsidRDefault="0066638B" w:rsidP="0066638B">
      <w:pPr>
        <w:shd w:val="clear" w:color="auto" w:fill="FFFFFF"/>
        <w:rPr>
          <w:color w:val="414141"/>
          <w:sz w:val="24"/>
        </w:rPr>
      </w:pPr>
    </w:p>
    <w:p w:rsidR="0066638B" w:rsidRPr="00B90ABC" w:rsidRDefault="0066638B" w:rsidP="0066638B">
      <w:pPr>
        <w:shd w:val="clear" w:color="auto" w:fill="FFFFFF"/>
        <w:spacing w:after="225"/>
        <w:rPr>
          <w:color w:val="414141"/>
          <w:sz w:val="24"/>
        </w:rPr>
      </w:pPr>
    </w:p>
    <w:p w:rsidR="0066638B" w:rsidRPr="00B90ABC" w:rsidRDefault="0066638B" w:rsidP="0066638B">
      <w:pPr>
        <w:shd w:val="clear" w:color="auto" w:fill="FFFFFF"/>
        <w:spacing w:after="225"/>
        <w:rPr>
          <w:color w:val="414141"/>
        </w:rPr>
      </w:pPr>
    </w:p>
    <w:p w:rsidR="001F01B4" w:rsidRPr="00B90ABC" w:rsidRDefault="001F01B4" w:rsidP="0066638B">
      <w:pPr>
        <w:shd w:val="clear" w:color="auto" w:fill="FFFFFF"/>
        <w:spacing w:after="225"/>
        <w:rPr>
          <w:color w:val="414141"/>
        </w:rPr>
      </w:pPr>
    </w:p>
    <w:p w:rsidR="001F01B4" w:rsidRPr="00B90ABC" w:rsidRDefault="001F01B4" w:rsidP="0066638B">
      <w:pPr>
        <w:shd w:val="clear" w:color="auto" w:fill="FFFFFF"/>
        <w:spacing w:after="225"/>
        <w:rPr>
          <w:color w:val="414141"/>
        </w:rPr>
      </w:pPr>
    </w:p>
    <w:p w:rsidR="001F01B4" w:rsidRPr="00B90ABC" w:rsidRDefault="001F01B4" w:rsidP="0066638B">
      <w:pPr>
        <w:shd w:val="clear" w:color="auto" w:fill="FFFFFF"/>
        <w:spacing w:after="225"/>
        <w:rPr>
          <w:color w:val="414141"/>
        </w:rPr>
      </w:pPr>
    </w:p>
    <w:p w:rsidR="006E278B" w:rsidRPr="00B90ABC" w:rsidRDefault="006E278B" w:rsidP="00526F7C">
      <w:pPr>
        <w:shd w:val="clear" w:color="auto" w:fill="FFFFFF"/>
        <w:rPr>
          <w:color w:val="414141"/>
        </w:rPr>
      </w:pPr>
    </w:p>
    <w:p w:rsidR="00526F7C" w:rsidRPr="00B90ABC" w:rsidRDefault="00526F7C" w:rsidP="00526F7C">
      <w:pPr>
        <w:shd w:val="clear" w:color="auto" w:fill="FFFFFF"/>
        <w:rPr>
          <w:color w:val="414141"/>
          <w:sz w:val="22"/>
          <w:szCs w:val="22"/>
        </w:rPr>
      </w:pPr>
    </w:p>
    <w:p w:rsidR="0066638B" w:rsidRPr="00B90ABC" w:rsidRDefault="0066638B" w:rsidP="0066638B">
      <w:pPr>
        <w:shd w:val="clear" w:color="auto" w:fill="FFFFFF"/>
        <w:jc w:val="right"/>
        <w:rPr>
          <w:color w:val="414141"/>
          <w:sz w:val="22"/>
          <w:szCs w:val="22"/>
        </w:rPr>
      </w:pPr>
      <w:r w:rsidRPr="00B90ABC">
        <w:rPr>
          <w:color w:val="414141"/>
          <w:sz w:val="22"/>
          <w:szCs w:val="22"/>
        </w:rPr>
        <w:t>Приложение 1 к постановлению</w:t>
      </w:r>
    </w:p>
    <w:p w:rsidR="0066638B" w:rsidRPr="00B90ABC" w:rsidRDefault="0066638B" w:rsidP="0066638B">
      <w:pPr>
        <w:shd w:val="clear" w:color="auto" w:fill="FFFFFF"/>
        <w:jc w:val="right"/>
        <w:rPr>
          <w:color w:val="414141"/>
          <w:sz w:val="22"/>
          <w:szCs w:val="22"/>
        </w:rPr>
      </w:pPr>
      <w:r w:rsidRPr="00B90ABC">
        <w:rPr>
          <w:color w:val="414141"/>
          <w:sz w:val="22"/>
          <w:szCs w:val="22"/>
        </w:rPr>
        <w:t xml:space="preserve">администрации   </w:t>
      </w:r>
      <w:proofErr w:type="gramStart"/>
      <w:r w:rsidRPr="00B90ABC">
        <w:rPr>
          <w:color w:val="414141"/>
          <w:sz w:val="22"/>
          <w:szCs w:val="22"/>
        </w:rPr>
        <w:t>городского</w:t>
      </w:r>
      <w:proofErr w:type="gramEnd"/>
    </w:p>
    <w:p w:rsidR="0066638B" w:rsidRPr="00B90ABC" w:rsidRDefault="0066638B" w:rsidP="0066638B">
      <w:pPr>
        <w:shd w:val="clear" w:color="auto" w:fill="FFFFFF"/>
        <w:jc w:val="right"/>
        <w:rPr>
          <w:color w:val="414141"/>
          <w:sz w:val="22"/>
          <w:szCs w:val="22"/>
        </w:rPr>
      </w:pPr>
      <w:r w:rsidRPr="00B90ABC">
        <w:rPr>
          <w:color w:val="414141"/>
          <w:sz w:val="22"/>
          <w:szCs w:val="22"/>
        </w:rPr>
        <w:t xml:space="preserve"> поселения «Шилкинское»</w:t>
      </w:r>
    </w:p>
    <w:p w:rsidR="0066638B" w:rsidRPr="00B90ABC" w:rsidRDefault="00B03357" w:rsidP="0066638B">
      <w:pPr>
        <w:shd w:val="clear" w:color="auto" w:fill="FFFFFF"/>
        <w:jc w:val="right"/>
        <w:rPr>
          <w:color w:val="414141"/>
        </w:rPr>
      </w:pPr>
      <w:r>
        <w:rPr>
          <w:color w:val="414141"/>
          <w:sz w:val="22"/>
          <w:szCs w:val="22"/>
        </w:rPr>
        <w:t>от "22</w:t>
      </w:r>
      <w:r w:rsidR="001B678A">
        <w:rPr>
          <w:color w:val="414141"/>
          <w:sz w:val="22"/>
          <w:szCs w:val="22"/>
        </w:rPr>
        <w:t>"июля</w:t>
      </w:r>
      <w:r w:rsidR="004848FB" w:rsidRPr="00B90ABC">
        <w:rPr>
          <w:color w:val="414141"/>
          <w:sz w:val="22"/>
          <w:szCs w:val="22"/>
        </w:rPr>
        <w:t xml:space="preserve"> 2019</w:t>
      </w:r>
      <w:r w:rsidR="004F48B5" w:rsidRPr="00B90ABC">
        <w:rPr>
          <w:color w:val="414141"/>
          <w:sz w:val="22"/>
          <w:szCs w:val="22"/>
        </w:rPr>
        <w:t xml:space="preserve">  </w:t>
      </w:r>
      <w:r w:rsidR="00EB7A06" w:rsidRPr="00B90ABC">
        <w:rPr>
          <w:color w:val="414141"/>
          <w:sz w:val="22"/>
          <w:szCs w:val="22"/>
        </w:rPr>
        <w:t xml:space="preserve"> </w:t>
      </w:r>
      <w:r w:rsidR="001B678A">
        <w:rPr>
          <w:color w:val="414141"/>
          <w:sz w:val="22"/>
          <w:szCs w:val="22"/>
        </w:rPr>
        <w:t>№241</w:t>
      </w:r>
      <w:r w:rsidR="0066638B" w:rsidRPr="00B90ABC">
        <w:rPr>
          <w:color w:val="414141"/>
          <w:sz w:val="22"/>
          <w:szCs w:val="22"/>
        </w:rPr>
        <w:t xml:space="preserve">  </w:t>
      </w:r>
    </w:p>
    <w:p w:rsidR="0066638B" w:rsidRPr="00B90ABC" w:rsidRDefault="0066638B" w:rsidP="0066638B">
      <w:pPr>
        <w:jc w:val="both"/>
        <w:rPr>
          <w:rFonts w:eastAsia="Calibri"/>
          <w:lang w:eastAsia="en-US"/>
        </w:rPr>
      </w:pPr>
    </w:p>
    <w:p w:rsidR="00526F7C" w:rsidRPr="00B90ABC" w:rsidRDefault="00526F7C" w:rsidP="0066638B">
      <w:pPr>
        <w:jc w:val="both"/>
        <w:rPr>
          <w:rFonts w:eastAsia="Calibri"/>
          <w:lang w:eastAsia="en-US"/>
        </w:rPr>
      </w:pPr>
    </w:p>
    <w:p w:rsidR="00367A65" w:rsidRPr="00B90ABC" w:rsidRDefault="00526F7C" w:rsidP="00367A65">
      <w:pPr>
        <w:shd w:val="clear" w:color="auto" w:fill="FFFFFF"/>
        <w:jc w:val="center"/>
        <w:textAlignment w:val="baseline"/>
        <w:rPr>
          <w:b/>
          <w:spacing w:val="2"/>
        </w:rPr>
      </w:pPr>
      <w:r w:rsidRPr="00B90ABC">
        <w:rPr>
          <w:b/>
          <w:spacing w:val="2"/>
        </w:rPr>
        <w:t>Порядок организации и проведения обучения населения мерам пожарной безопасности на территории городского поселения «Шилкинское»</w:t>
      </w:r>
    </w:p>
    <w:p w:rsidR="00526F7C" w:rsidRPr="00B90ABC" w:rsidRDefault="00526F7C" w:rsidP="00367A65">
      <w:pPr>
        <w:shd w:val="clear" w:color="auto" w:fill="FFFFFF"/>
        <w:jc w:val="center"/>
        <w:textAlignment w:val="baseline"/>
        <w:rPr>
          <w:b/>
          <w:spacing w:val="2"/>
        </w:rPr>
      </w:pPr>
    </w:p>
    <w:p w:rsidR="001F01B4" w:rsidRPr="00B90ABC" w:rsidRDefault="001F01B4" w:rsidP="001F01B4">
      <w:pPr>
        <w:shd w:val="clear" w:color="auto" w:fill="FFFFFF"/>
        <w:jc w:val="center"/>
        <w:rPr>
          <w:b/>
          <w:color w:val="383838"/>
        </w:rPr>
      </w:pPr>
      <w:r w:rsidRPr="00B90ABC">
        <w:rPr>
          <w:b/>
          <w:color w:val="383838"/>
        </w:rPr>
        <w:t>I. Общие положения</w:t>
      </w:r>
    </w:p>
    <w:p w:rsidR="00463679" w:rsidRPr="00B90ABC" w:rsidRDefault="001F01B4" w:rsidP="00463679">
      <w:pPr>
        <w:shd w:val="clear" w:color="auto" w:fill="FFFFFF"/>
        <w:ind w:firstLine="709"/>
        <w:jc w:val="both"/>
        <w:rPr>
          <w:color w:val="383838"/>
        </w:rPr>
      </w:pPr>
      <w:r w:rsidRPr="00B90ABC">
        <w:rPr>
          <w:color w:val="383838"/>
        </w:rPr>
        <w:t xml:space="preserve">1.1. </w:t>
      </w:r>
      <w:proofErr w:type="gramStart"/>
      <w:r w:rsidRPr="00B90ABC">
        <w:rPr>
          <w:color w:val="383838"/>
        </w:rPr>
        <w:t>Порядок организации и проведения обучения населения мерам пожарной безопасности на территории  городского поселения «Шилкинское»  (далее - Порядок) разработан в соответствии с Федеральным законом от 21 декабря 1994 года № 69-ФЗ "О пожарной безопасности", Правилами противопожарного режима в Российской Федерации, утвержденными Постановлением Правительства Российской Федерации от 25 апреля 2012 года № 390 "О противопожарном режиме", другими законами и нормативными правовыми актами Российской Федерации, регулирующими</w:t>
      </w:r>
      <w:proofErr w:type="gramEnd"/>
      <w:r w:rsidRPr="00B90ABC">
        <w:rPr>
          <w:color w:val="383838"/>
        </w:rPr>
        <w:t xml:space="preserve"> правоотношения в сфере пожарной безопасности.</w:t>
      </w:r>
    </w:p>
    <w:p w:rsidR="00463679" w:rsidRPr="00B90ABC" w:rsidRDefault="001F01B4" w:rsidP="00463679">
      <w:pPr>
        <w:shd w:val="clear" w:color="auto" w:fill="FFFFFF"/>
        <w:ind w:firstLine="709"/>
        <w:jc w:val="both"/>
        <w:rPr>
          <w:color w:val="383838"/>
        </w:rPr>
      </w:pPr>
      <w:r w:rsidRPr="00B90ABC">
        <w:rPr>
          <w:color w:val="383838"/>
        </w:rPr>
        <w:t>1.2. Настоящий Порядок устанавливает единые требования к организации обучения населения мерам пожарной безопасности на территории   городского поселения «Шилкинское», определяет его основные цели и задачи, а также группы населения, периодичность и формы обучения мерам пожарной безопасности, способам защиты от опасных факторов пожара и правилам поведения в условиях пожара.</w:t>
      </w:r>
    </w:p>
    <w:p w:rsidR="00463679" w:rsidRPr="00B90ABC" w:rsidRDefault="001F01B4" w:rsidP="00463679">
      <w:pPr>
        <w:shd w:val="clear" w:color="auto" w:fill="FFFFFF"/>
        <w:ind w:firstLine="709"/>
        <w:jc w:val="both"/>
        <w:rPr>
          <w:color w:val="383838"/>
        </w:rPr>
      </w:pPr>
      <w:r w:rsidRPr="00B90ABC">
        <w:rPr>
          <w:color w:val="383838"/>
        </w:rPr>
        <w:t>1.3. Обучение мерам пожарной безопасности, осуществление противопожарной пропаганды и инструктажа в области пожарной безопасности носит непрерывный многоуровневый характер и проводится в жилищном фонде, в организациях независимо от организационно-правовых форм и форм собственности, а также при совершенствовании знаний в процессе трудовой деятельности.</w:t>
      </w:r>
    </w:p>
    <w:p w:rsidR="001F01B4" w:rsidRPr="00B90ABC" w:rsidRDefault="001F01B4" w:rsidP="00463679">
      <w:pPr>
        <w:shd w:val="clear" w:color="auto" w:fill="FFFFFF"/>
        <w:ind w:firstLine="709"/>
        <w:jc w:val="both"/>
        <w:rPr>
          <w:color w:val="383838"/>
        </w:rPr>
      </w:pPr>
      <w:r w:rsidRPr="00B90ABC">
        <w:rPr>
          <w:color w:val="383838"/>
        </w:rPr>
        <w:t>1.4. Настоящий Порядок не отменяет установленных соответствующими правилами специальных требований к организации проведения обучения, инструктажа и проверки знаний персонала, обслуживающего объекты, подконтрольные органам государственного надзора.</w:t>
      </w:r>
    </w:p>
    <w:p w:rsidR="001F01B4" w:rsidRPr="00B90ABC" w:rsidRDefault="001F01B4" w:rsidP="001F01B4">
      <w:pPr>
        <w:shd w:val="clear" w:color="auto" w:fill="FFFFFF"/>
        <w:jc w:val="both"/>
        <w:rPr>
          <w:color w:val="383838"/>
        </w:rPr>
      </w:pPr>
      <w:r w:rsidRPr="00B90ABC">
        <w:rPr>
          <w:color w:val="383838"/>
        </w:rPr>
        <w:t> </w:t>
      </w:r>
    </w:p>
    <w:p w:rsidR="001F01B4" w:rsidRPr="00B90ABC" w:rsidRDefault="001F01B4" w:rsidP="001F01B4">
      <w:pPr>
        <w:shd w:val="clear" w:color="auto" w:fill="FFFFFF"/>
        <w:jc w:val="center"/>
        <w:rPr>
          <w:b/>
          <w:color w:val="383838"/>
        </w:rPr>
      </w:pPr>
      <w:r w:rsidRPr="00B90ABC">
        <w:rPr>
          <w:b/>
          <w:color w:val="383838"/>
        </w:rPr>
        <w:t>II. Основные цели и задачи обучения</w:t>
      </w:r>
    </w:p>
    <w:p w:rsidR="001F01B4" w:rsidRPr="00B90ABC" w:rsidRDefault="001F01B4" w:rsidP="001F01B4">
      <w:pPr>
        <w:shd w:val="clear" w:color="auto" w:fill="FFFFFF"/>
        <w:jc w:val="both"/>
        <w:rPr>
          <w:color w:val="383838"/>
        </w:rPr>
      </w:pPr>
      <w:r w:rsidRPr="00B90ABC">
        <w:rPr>
          <w:color w:val="383838"/>
        </w:rPr>
        <w:t> </w:t>
      </w:r>
    </w:p>
    <w:p w:rsidR="00463679" w:rsidRPr="00B90ABC" w:rsidRDefault="001F01B4" w:rsidP="00463679">
      <w:pPr>
        <w:shd w:val="clear" w:color="auto" w:fill="FFFFFF"/>
        <w:ind w:firstLine="709"/>
        <w:jc w:val="both"/>
        <w:rPr>
          <w:color w:val="383838"/>
        </w:rPr>
      </w:pPr>
      <w:r w:rsidRPr="00B90ABC">
        <w:rPr>
          <w:color w:val="383838"/>
        </w:rPr>
        <w:t xml:space="preserve">2.1. Основными целями и задачами обучения населения мерам пожарной безопасности на территории   </w:t>
      </w:r>
      <w:r w:rsidR="00463679" w:rsidRPr="00B90ABC">
        <w:rPr>
          <w:color w:val="383838"/>
        </w:rPr>
        <w:t>городского поселения «Шилкинское»</w:t>
      </w:r>
      <w:r w:rsidRPr="00B90ABC">
        <w:rPr>
          <w:color w:val="383838"/>
        </w:rPr>
        <w:t xml:space="preserve"> являются:</w:t>
      </w:r>
    </w:p>
    <w:p w:rsidR="00463679" w:rsidRPr="00B90ABC" w:rsidRDefault="001F01B4" w:rsidP="00463679">
      <w:pPr>
        <w:shd w:val="clear" w:color="auto" w:fill="FFFFFF"/>
        <w:ind w:firstLine="709"/>
        <w:jc w:val="both"/>
        <w:rPr>
          <w:color w:val="383838"/>
        </w:rPr>
      </w:pPr>
      <w:r w:rsidRPr="00B90ABC">
        <w:rPr>
          <w:color w:val="383838"/>
        </w:rPr>
        <w:t xml:space="preserve">    2.1.1. соблюдение и выполнение гражданами требований пожарной безопасности в различных сферах деятельности;</w:t>
      </w:r>
    </w:p>
    <w:p w:rsidR="00463679" w:rsidRPr="00B90ABC" w:rsidRDefault="001F01B4" w:rsidP="00463679">
      <w:pPr>
        <w:shd w:val="clear" w:color="auto" w:fill="FFFFFF"/>
        <w:ind w:firstLine="709"/>
        <w:jc w:val="both"/>
        <w:rPr>
          <w:color w:val="383838"/>
        </w:rPr>
      </w:pPr>
      <w:r w:rsidRPr="00B90ABC">
        <w:rPr>
          <w:color w:val="383838"/>
        </w:rPr>
        <w:t xml:space="preserve">    2.1.2. освоение гражданами порядка действий при возникновении пожара, способов защиты от опасных факторов пожара, правил применения первичных средств пожаротушения и оказания пострадавшим на пожаре первой медицинской помощи;</w:t>
      </w:r>
    </w:p>
    <w:p w:rsidR="00463679" w:rsidRPr="00B90ABC" w:rsidRDefault="001F01B4" w:rsidP="00463679">
      <w:pPr>
        <w:shd w:val="clear" w:color="auto" w:fill="FFFFFF"/>
        <w:ind w:firstLine="709"/>
        <w:jc w:val="both"/>
        <w:rPr>
          <w:color w:val="383838"/>
        </w:rPr>
      </w:pPr>
      <w:r w:rsidRPr="00B90ABC">
        <w:rPr>
          <w:color w:val="383838"/>
        </w:rPr>
        <w:t xml:space="preserve">    2.1.3. снижение числа пожаров и степени тяжести последствий от них;</w:t>
      </w:r>
    </w:p>
    <w:p w:rsidR="00463679" w:rsidRPr="00B90ABC" w:rsidRDefault="001F01B4" w:rsidP="00463679">
      <w:pPr>
        <w:shd w:val="clear" w:color="auto" w:fill="FFFFFF"/>
        <w:ind w:firstLine="709"/>
        <w:jc w:val="both"/>
        <w:rPr>
          <w:color w:val="383838"/>
        </w:rPr>
      </w:pPr>
      <w:r w:rsidRPr="00B90ABC">
        <w:rPr>
          <w:color w:val="383838"/>
        </w:rPr>
        <w:lastRenderedPageBreak/>
        <w:t xml:space="preserve">    2.1.4. формирование необходимого организационного, информационного, ресурсного и кадрового обеспечения системы обучения в сфере пожарной безопасности, совершенствование механизмов распространения успешного опыта государственного управления в сфере пожарной безопасности;</w:t>
      </w:r>
    </w:p>
    <w:p w:rsidR="00463679" w:rsidRPr="00B90ABC" w:rsidRDefault="001F01B4" w:rsidP="00463679">
      <w:pPr>
        <w:shd w:val="clear" w:color="auto" w:fill="FFFFFF"/>
        <w:ind w:firstLine="709"/>
        <w:jc w:val="both"/>
        <w:rPr>
          <w:color w:val="383838"/>
        </w:rPr>
      </w:pPr>
      <w:r w:rsidRPr="00B90ABC">
        <w:rPr>
          <w:color w:val="383838"/>
        </w:rPr>
        <w:t xml:space="preserve">   2.1.5. повышение эффективности взаимодействия органов местного самоуправления, организаций и населения по обеспечению пожарной безопасности на территории   </w:t>
      </w:r>
      <w:r w:rsidR="00463679" w:rsidRPr="00B90ABC">
        <w:rPr>
          <w:color w:val="383838"/>
        </w:rPr>
        <w:t>городского поселения «Шилкинское»</w:t>
      </w:r>
      <w:r w:rsidRPr="00B90ABC">
        <w:rPr>
          <w:color w:val="383838"/>
        </w:rPr>
        <w:t>;</w:t>
      </w:r>
    </w:p>
    <w:p w:rsidR="00463679" w:rsidRPr="00B90ABC" w:rsidRDefault="001F01B4" w:rsidP="00463679">
      <w:pPr>
        <w:shd w:val="clear" w:color="auto" w:fill="FFFFFF"/>
        <w:ind w:firstLine="709"/>
        <w:jc w:val="both"/>
        <w:rPr>
          <w:color w:val="383838"/>
        </w:rPr>
      </w:pPr>
      <w:r w:rsidRPr="00B90ABC">
        <w:rPr>
          <w:color w:val="383838"/>
        </w:rPr>
        <w:t xml:space="preserve">   2.1.6. обеспечение целенаправленности, плановости и непрерывности процесса обучения населения мерам пожарной безопасности;</w:t>
      </w:r>
    </w:p>
    <w:p w:rsidR="001F01B4" w:rsidRPr="00B90ABC" w:rsidRDefault="001F01B4" w:rsidP="00463679">
      <w:pPr>
        <w:shd w:val="clear" w:color="auto" w:fill="FFFFFF"/>
        <w:ind w:firstLine="709"/>
        <w:jc w:val="both"/>
        <w:rPr>
          <w:color w:val="383838"/>
        </w:rPr>
      </w:pPr>
      <w:r w:rsidRPr="00B90ABC">
        <w:rPr>
          <w:color w:val="383838"/>
        </w:rPr>
        <w:t xml:space="preserve">   2.1.7. совершенствование форм и методов противопожарной пропаганды.</w:t>
      </w:r>
    </w:p>
    <w:p w:rsidR="001F01B4" w:rsidRPr="00B90ABC" w:rsidRDefault="001F01B4" w:rsidP="001F01B4">
      <w:pPr>
        <w:shd w:val="clear" w:color="auto" w:fill="FFFFFF"/>
        <w:jc w:val="both"/>
        <w:rPr>
          <w:color w:val="383838"/>
        </w:rPr>
      </w:pPr>
      <w:r w:rsidRPr="00B90ABC">
        <w:rPr>
          <w:color w:val="383838"/>
        </w:rPr>
        <w:t> </w:t>
      </w:r>
    </w:p>
    <w:p w:rsidR="001F01B4" w:rsidRPr="00B90ABC" w:rsidRDefault="001F01B4" w:rsidP="001F01B4">
      <w:pPr>
        <w:shd w:val="clear" w:color="auto" w:fill="FFFFFF"/>
        <w:jc w:val="center"/>
        <w:rPr>
          <w:b/>
          <w:color w:val="383838"/>
        </w:rPr>
      </w:pPr>
      <w:r w:rsidRPr="00B90ABC">
        <w:rPr>
          <w:b/>
          <w:color w:val="383838"/>
        </w:rPr>
        <w:t>III. Группы населения и формы обучения</w:t>
      </w:r>
    </w:p>
    <w:p w:rsidR="001F01B4" w:rsidRPr="00B90ABC" w:rsidRDefault="001F01B4" w:rsidP="001F01B4">
      <w:pPr>
        <w:shd w:val="clear" w:color="auto" w:fill="FFFFFF"/>
        <w:jc w:val="both"/>
        <w:rPr>
          <w:color w:val="383838"/>
        </w:rPr>
      </w:pPr>
      <w:r w:rsidRPr="00B90ABC">
        <w:rPr>
          <w:color w:val="383838"/>
        </w:rPr>
        <w:t> </w:t>
      </w:r>
    </w:p>
    <w:p w:rsidR="00463679" w:rsidRPr="00B90ABC" w:rsidRDefault="001F01B4" w:rsidP="00463679">
      <w:pPr>
        <w:shd w:val="clear" w:color="auto" w:fill="FFFFFF"/>
        <w:ind w:firstLine="709"/>
        <w:jc w:val="both"/>
        <w:rPr>
          <w:color w:val="383838"/>
        </w:rPr>
      </w:pPr>
      <w:r w:rsidRPr="00B90ABC">
        <w:rPr>
          <w:b/>
          <w:color w:val="383838"/>
        </w:rPr>
        <w:t>3.1.</w:t>
      </w:r>
      <w:r w:rsidRPr="00B90ABC">
        <w:rPr>
          <w:color w:val="383838"/>
        </w:rPr>
        <w:t xml:space="preserve"> Обучение мерам пожарной безопасности проходят:</w:t>
      </w:r>
    </w:p>
    <w:p w:rsidR="00463679" w:rsidRPr="00B90ABC" w:rsidRDefault="001F01B4" w:rsidP="00463679">
      <w:pPr>
        <w:shd w:val="clear" w:color="auto" w:fill="FFFFFF"/>
        <w:ind w:firstLine="709"/>
        <w:jc w:val="both"/>
        <w:rPr>
          <w:color w:val="383838"/>
        </w:rPr>
      </w:pPr>
      <w:r w:rsidRPr="00B90ABC">
        <w:rPr>
          <w:color w:val="383838"/>
        </w:rPr>
        <w:t>3.1.1. граждане, состоящие в трудовых отношениях (далее - работающее население);</w:t>
      </w:r>
    </w:p>
    <w:p w:rsidR="00463679" w:rsidRPr="00B90ABC" w:rsidRDefault="001F01B4" w:rsidP="00463679">
      <w:pPr>
        <w:shd w:val="clear" w:color="auto" w:fill="FFFFFF"/>
        <w:ind w:firstLine="709"/>
        <w:jc w:val="both"/>
        <w:rPr>
          <w:color w:val="383838"/>
        </w:rPr>
      </w:pPr>
      <w:r w:rsidRPr="00B90ABC">
        <w:rPr>
          <w:color w:val="383838"/>
        </w:rPr>
        <w:t>3.1.2. граждане, не состоящие в трудовых отношениях (далее - неработающее население), за исключением лиц, находящихся в местах лишения свободы, в специализированных стационарных учреждениях здравоохранения или социального обслуживания;</w:t>
      </w:r>
    </w:p>
    <w:p w:rsidR="00463679" w:rsidRPr="00B90ABC" w:rsidRDefault="001F01B4" w:rsidP="00463679">
      <w:pPr>
        <w:shd w:val="clear" w:color="auto" w:fill="FFFFFF"/>
        <w:ind w:firstLine="709"/>
        <w:jc w:val="both"/>
        <w:rPr>
          <w:color w:val="383838"/>
        </w:rPr>
      </w:pPr>
      <w:r w:rsidRPr="00B90ABC">
        <w:rPr>
          <w:color w:val="383838"/>
        </w:rPr>
        <w:t>3.1.3. дети в дошкольных образовательных учреждениях и лица, обучающиеся в образовательных учреждениях (далее - обучающиеся).</w:t>
      </w:r>
    </w:p>
    <w:p w:rsidR="00463679" w:rsidRPr="00B90ABC" w:rsidRDefault="001F01B4" w:rsidP="00463679">
      <w:pPr>
        <w:shd w:val="clear" w:color="auto" w:fill="FFFFFF"/>
        <w:jc w:val="both"/>
        <w:rPr>
          <w:color w:val="383838"/>
        </w:rPr>
      </w:pPr>
      <w:r w:rsidRPr="00B90ABC">
        <w:rPr>
          <w:b/>
          <w:color w:val="383838"/>
        </w:rPr>
        <w:t>3.2.</w:t>
      </w:r>
      <w:r w:rsidRPr="00B90ABC">
        <w:rPr>
          <w:color w:val="383838"/>
        </w:rPr>
        <w:t xml:space="preserve"> Обучение работающего населения предусматривает:</w:t>
      </w:r>
    </w:p>
    <w:p w:rsidR="001F01B4" w:rsidRPr="00B90ABC" w:rsidRDefault="001F01B4" w:rsidP="00463679">
      <w:pPr>
        <w:shd w:val="clear" w:color="auto" w:fill="FFFFFF"/>
        <w:jc w:val="both"/>
        <w:rPr>
          <w:color w:val="383838"/>
        </w:rPr>
      </w:pPr>
      <w:proofErr w:type="gramStart"/>
      <w:r w:rsidRPr="00B90ABC">
        <w:rPr>
          <w:color w:val="383838"/>
        </w:rPr>
        <w:t>3.2.1. проведение противопожарного инструктажа и занятий по месту работы, повышение уровня знаний рабочих, руководителей и специалистов организаций при всех формах их подготовки, переподготовки и повышения квалификации;</w:t>
      </w:r>
      <w:r w:rsidRPr="00B90ABC">
        <w:rPr>
          <w:color w:val="383838"/>
        </w:rPr>
        <w:br/>
        <w:t>3.2.2. проведение противопожарного инструктажа не реже одного раза в год по месту проживания с регистрацией в журнале инструктажа, обязательной подписью инструктируемого и инструктирующего, а также даты проведения инструктажа;</w:t>
      </w:r>
      <w:proofErr w:type="gramEnd"/>
      <w:r w:rsidRPr="00B90ABC">
        <w:rPr>
          <w:color w:val="383838"/>
        </w:rPr>
        <w:br/>
        <w:t>3.2.3. проведение лекций, бесед, просмотр уче</w:t>
      </w:r>
      <w:r w:rsidR="00EB7A06" w:rsidRPr="00B90ABC">
        <w:rPr>
          <w:color w:val="383838"/>
        </w:rPr>
        <w:t xml:space="preserve">бных фильмов на противопожарные </w:t>
      </w:r>
      <w:r w:rsidRPr="00B90ABC">
        <w:rPr>
          <w:color w:val="383838"/>
        </w:rPr>
        <w:t>темы;</w:t>
      </w:r>
      <w:r w:rsidRPr="00B90ABC">
        <w:rPr>
          <w:color w:val="383838"/>
        </w:rPr>
        <w:br/>
        <w:t>3.2.4. привлечение на учения и тренировки в организациях и по месту проживания;</w:t>
      </w:r>
      <w:r w:rsidRPr="00B90ABC">
        <w:rPr>
          <w:color w:val="383838"/>
        </w:rPr>
        <w:br/>
        <w:t xml:space="preserve">3.2.5. самостоятельное изучение требований пожарной </w:t>
      </w:r>
      <w:r w:rsidR="00B46784" w:rsidRPr="00B90ABC">
        <w:rPr>
          <w:color w:val="383838"/>
        </w:rPr>
        <w:t xml:space="preserve">безопасности и порядка действий </w:t>
      </w:r>
      <w:r w:rsidRPr="00B90ABC">
        <w:rPr>
          <w:color w:val="383838"/>
        </w:rPr>
        <w:t>при возникновении пожара.</w:t>
      </w:r>
      <w:r w:rsidRPr="00B90ABC">
        <w:rPr>
          <w:color w:val="383838"/>
        </w:rPr>
        <w:br/>
      </w:r>
      <w:r w:rsidRPr="00B90ABC">
        <w:rPr>
          <w:b/>
          <w:color w:val="383838"/>
        </w:rPr>
        <w:t xml:space="preserve">       3.3.</w:t>
      </w:r>
      <w:r w:rsidRPr="00B90ABC">
        <w:rPr>
          <w:color w:val="383838"/>
        </w:rPr>
        <w:t xml:space="preserve"> Для проведения обучения и проверки знаний работников в организациях могут создаваться пожарно-технические комиссии, а также привлекаться организации, оказывающие в установленном порядке услуги по обучению населения мерам пожарной безопасности.</w:t>
      </w:r>
      <w:r w:rsidRPr="00B90ABC">
        <w:rPr>
          <w:color w:val="383838"/>
        </w:rPr>
        <w:br/>
      </w:r>
      <w:r w:rsidRPr="00B90ABC">
        <w:rPr>
          <w:b/>
          <w:color w:val="383838"/>
        </w:rPr>
        <w:t>3.4.</w:t>
      </w:r>
      <w:r w:rsidRPr="00B90ABC">
        <w:rPr>
          <w:color w:val="383838"/>
        </w:rPr>
        <w:t xml:space="preserve"> </w:t>
      </w:r>
      <w:proofErr w:type="gramStart"/>
      <w:r w:rsidRPr="00B90ABC">
        <w:rPr>
          <w:color w:val="383838"/>
        </w:rPr>
        <w:t>Занятия, как правило, должны проводиться в специально оборудованных кабинетах (помещениях) с использованием современных технических средств обучения и наглядных пособий (плакатов, натурных экспонатов, макетов, моделей, кинофильмов, видеофильмов, диафильмов и т.п.).</w:t>
      </w:r>
      <w:proofErr w:type="gramEnd"/>
      <w:r w:rsidRPr="00B90ABC">
        <w:rPr>
          <w:color w:val="383838"/>
        </w:rPr>
        <w:t xml:space="preserve"> О прохождении обучения делается в журнале инструктажа отметка согласно приложению к настоящему Порядку с обязательной подписью инструктируемого и инструктирующего, а также даты проведения инструктажа.</w:t>
      </w:r>
      <w:r w:rsidRPr="00B90ABC">
        <w:rPr>
          <w:color w:val="383838"/>
        </w:rPr>
        <w:br/>
      </w:r>
      <w:r w:rsidRPr="00B90ABC">
        <w:rPr>
          <w:b/>
          <w:color w:val="383838"/>
        </w:rPr>
        <w:t xml:space="preserve">      3.5.</w:t>
      </w:r>
      <w:r w:rsidRPr="00B90ABC">
        <w:rPr>
          <w:color w:val="383838"/>
        </w:rPr>
        <w:t xml:space="preserve"> Обучение мерам пожарной безопасности неработающего населения и лиц, не обучающихся в общеобразовательных учреждениях, проводится по месту проживания и предусматривает:</w:t>
      </w:r>
      <w:r w:rsidRPr="00B90ABC">
        <w:rPr>
          <w:color w:val="383838"/>
        </w:rPr>
        <w:br/>
      </w:r>
      <w:r w:rsidRPr="00B90ABC">
        <w:rPr>
          <w:color w:val="383838"/>
        </w:rPr>
        <w:lastRenderedPageBreak/>
        <w:t>3.5.1. информирование о мерах пожарной безопасности, в том числе посредством организации и проведения собраний;</w:t>
      </w:r>
      <w:r w:rsidRPr="00B90ABC">
        <w:rPr>
          <w:color w:val="383838"/>
        </w:rPr>
        <w:br/>
        <w:t>3.5.2. проведение не реже одного раза в год противопожарного инструктажа по месту проживания с регистрацией в журнале инструктажа с обязательной подписью инструктируемого и инструктирующего, а также проставлением даты проведения инструктажа;</w:t>
      </w:r>
      <w:r w:rsidRPr="00B90ABC">
        <w:rPr>
          <w:color w:val="383838"/>
        </w:rPr>
        <w:br/>
        <w:t>3.5.3. проведение лекций, бесед на противопожарные темы;</w:t>
      </w:r>
      <w:r w:rsidRPr="00B90ABC">
        <w:rPr>
          <w:color w:val="383838"/>
        </w:rPr>
        <w:br/>
        <w:t>3.5.4. привлечение на учения и тренировки по месту проживания;</w:t>
      </w:r>
      <w:r w:rsidRPr="00B90ABC">
        <w:rPr>
          <w:color w:val="383838"/>
        </w:rPr>
        <w:br/>
        <w:t>3.5.5. самостоятельное изучение пособий, памяток, листовок и буклетов, прослушивание радиопередач и просмотр телепрограмм по вопросам пожарной безопасности.</w:t>
      </w:r>
      <w:r w:rsidRPr="00B90ABC">
        <w:rPr>
          <w:color w:val="383838"/>
        </w:rPr>
        <w:br/>
      </w:r>
      <w:r w:rsidRPr="00B90ABC">
        <w:rPr>
          <w:b/>
          <w:color w:val="383838"/>
        </w:rPr>
        <w:t xml:space="preserve">       3.6.</w:t>
      </w:r>
      <w:r w:rsidRPr="00B90ABC">
        <w:rPr>
          <w:color w:val="383838"/>
        </w:rPr>
        <w:t xml:space="preserve"> В образовательных организациях проводится обязательное обучение обучающихся мерам пожарной безопасности. </w:t>
      </w:r>
      <w:proofErr w:type="gramStart"/>
      <w:r w:rsidRPr="00B90ABC">
        <w:rPr>
          <w:color w:val="383838"/>
        </w:rPr>
        <w:t>Обучение предусматривает:</w:t>
      </w:r>
      <w:r w:rsidRPr="00B90ABC">
        <w:rPr>
          <w:color w:val="383838"/>
        </w:rPr>
        <w:br/>
        <w:t>3.6.1. проведение занятий в рамках общеобразовательных и профессиональных образовательных программ, согласованных с федеральным органом исполнительной власти, уполномоченным на решение задач в области пожарной безопасности, с учетом вида и типа образовательного учреждения;</w:t>
      </w:r>
      <w:r w:rsidRPr="00B90ABC">
        <w:rPr>
          <w:color w:val="383838"/>
        </w:rPr>
        <w:br/>
        <w:t>3.6.2. проведение лекций, бесед, просмотр учебных фильмов на противопожарные темы;</w:t>
      </w:r>
      <w:r w:rsidRPr="00B90ABC">
        <w:rPr>
          <w:color w:val="383838"/>
        </w:rPr>
        <w:br/>
        <w:t>3.6.3. проведение тематических вечеров, конкурсов, викторин и иных мероприятий, проводимых во внеурочное время;</w:t>
      </w:r>
      <w:proofErr w:type="gramEnd"/>
      <w:r w:rsidRPr="00B90ABC">
        <w:rPr>
          <w:color w:val="383838"/>
        </w:rPr>
        <w:br/>
      </w:r>
      <w:proofErr w:type="gramStart"/>
      <w:r w:rsidRPr="00B90ABC">
        <w:rPr>
          <w:color w:val="383838"/>
        </w:rPr>
        <w:t>3.6.4. проведение не реже одного раза в год противопожарного инструктажа обучающихся, проживающих в общежитиях образовательных учреждений;</w:t>
      </w:r>
      <w:r w:rsidRPr="00B90ABC">
        <w:rPr>
          <w:color w:val="383838"/>
        </w:rPr>
        <w:br/>
        <w:t>3.6.5. проведение противопожарного инструктажа перед началом работ (занятий), связанных с обращением взрывопожароопасных веществ и материалов, проведением культурно-массовых и других мероприятий, для которых установлены требования пожарной безопасности;</w:t>
      </w:r>
      <w:r w:rsidRPr="00B90ABC">
        <w:rPr>
          <w:color w:val="383838"/>
        </w:rPr>
        <w:br/>
        <w:t>3.6.6. участие в учениях и тренировках по эвакуации из зданий образовательных учреждений, общежитий.</w:t>
      </w:r>
      <w:r w:rsidRPr="00B90ABC">
        <w:rPr>
          <w:color w:val="383838"/>
        </w:rPr>
        <w:br/>
      </w:r>
      <w:r w:rsidRPr="00B90ABC">
        <w:rPr>
          <w:b/>
          <w:color w:val="383838"/>
        </w:rPr>
        <w:t>3.7.</w:t>
      </w:r>
      <w:proofErr w:type="gramEnd"/>
      <w:r w:rsidRPr="00B90ABC">
        <w:rPr>
          <w:color w:val="383838"/>
        </w:rPr>
        <w:t xml:space="preserve"> Обучение мерам пожарной безопасности проводится в форме:</w:t>
      </w:r>
      <w:r w:rsidR="004F48B5" w:rsidRPr="00B90ABC">
        <w:rPr>
          <w:color w:val="383838"/>
        </w:rPr>
        <w:t xml:space="preserve">   </w:t>
      </w:r>
      <w:r w:rsidRPr="00B90ABC">
        <w:rPr>
          <w:color w:val="383838"/>
        </w:rPr>
        <w:br/>
        <w:t>занятий по специальн</w:t>
      </w:r>
      <w:r w:rsidR="004F48B5" w:rsidRPr="00B90ABC">
        <w:rPr>
          <w:color w:val="383838"/>
        </w:rPr>
        <w:t>ым программам</w:t>
      </w:r>
      <w:r w:rsidR="004F48B5" w:rsidRPr="00B90ABC">
        <w:rPr>
          <w:color w:val="383838"/>
        </w:rPr>
        <w:br/>
        <w:t>противопожарного инструктажа,</w:t>
      </w:r>
      <w:r w:rsidR="004F48B5" w:rsidRPr="00B90ABC">
        <w:rPr>
          <w:color w:val="383838"/>
        </w:rPr>
        <w:br/>
        <w:t>лекций, бесед, учебных фильмов,</w:t>
      </w:r>
      <w:r w:rsidR="004F48B5" w:rsidRPr="00B90ABC">
        <w:rPr>
          <w:color w:val="383838"/>
        </w:rPr>
        <w:br/>
        <w:t>самостоятельной подготовки,</w:t>
      </w:r>
      <w:r w:rsidRPr="00B90ABC">
        <w:rPr>
          <w:color w:val="383838"/>
        </w:rPr>
        <w:br/>
        <w:t>учений и тренировок.</w:t>
      </w:r>
      <w:r w:rsidRPr="00B90ABC">
        <w:rPr>
          <w:color w:val="383838"/>
        </w:rPr>
        <w:br/>
      </w:r>
      <w:r w:rsidRPr="00B90ABC">
        <w:rPr>
          <w:b/>
          <w:color w:val="383838"/>
        </w:rPr>
        <w:t>3.8.</w:t>
      </w:r>
      <w:r w:rsidRPr="00B90ABC">
        <w:rPr>
          <w:color w:val="383838"/>
        </w:rPr>
        <w:t xml:space="preserve"> Обучение мерам пожарной безопасности работников организаций проводится по программам противопожарного инструктажа и (или) пожарно-технического минимума.</w:t>
      </w:r>
      <w:r w:rsidRPr="00B90ABC">
        <w:rPr>
          <w:color w:val="383838"/>
        </w:rPr>
        <w:br/>
        <w:t>Порядок, виды, сроки обучения работников организаций мерам пожарной безопасности, а также требования к содержанию программ профессионального обучения, порядок их утверждения и согласования определяются федеральным органом исполнительной власти, уполномоченным на решение задач в области пожарной безопасности.</w:t>
      </w:r>
      <w:r w:rsidRPr="00B90ABC">
        <w:rPr>
          <w:color w:val="383838"/>
        </w:rPr>
        <w:br/>
        <w:t>В зависимости от вида реализуемой программы обучение мерам пожарной безопасности работников организаций проводится непосредственно по месту работы и (или) в организациях, осуществляющих образовательную деятельность.</w:t>
      </w:r>
      <w:r w:rsidRPr="00B90ABC">
        <w:rPr>
          <w:color w:val="383838"/>
        </w:rPr>
        <w:br/>
      </w:r>
      <w:r w:rsidRPr="00B90ABC">
        <w:rPr>
          <w:b/>
          <w:color w:val="383838"/>
        </w:rPr>
        <w:t>3.9.</w:t>
      </w:r>
      <w:r w:rsidRPr="00B90ABC">
        <w:rPr>
          <w:color w:val="383838"/>
        </w:rPr>
        <w:t xml:space="preserve"> Противопожарная пропаганда осуществляется через средства массовой информации, посредством издания и распространения специальной литературы и рекламной продукции, проведения тематических выставок, смотров, конференций и использования </w:t>
      </w:r>
      <w:proofErr w:type="gramStart"/>
      <w:r w:rsidRPr="00B90ABC">
        <w:rPr>
          <w:color w:val="383838"/>
        </w:rPr>
        <w:t>других</w:t>
      </w:r>
      <w:proofErr w:type="gramEnd"/>
      <w:r w:rsidRPr="00B90ABC">
        <w:rPr>
          <w:color w:val="383838"/>
        </w:rPr>
        <w:t xml:space="preserve"> не запрещенных законодательством </w:t>
      </w:r>
      <w:r w:rsidRPr="00B90ABC">
        <w:rPr>
          <w:color w:val="383838"/>
        </w:rPr>
        <w:lastRenderedPageBreak/>
        <w:t>Российской Федерации форм информирования населения. Противопожарную пропаганду проводят органы государственной власти, федеральный орган исполнительной власти, уполномоченный на решение задач в области пожарной безопасности, органы местного самоуправления и организации.</w:t>
      </w:r>
      <w:r w:rsidRPr="00B90ABC">
        <w:rPr>
          <w:color w:val="383838"/>
        </w:rPr>
        <w:br/>
      </w:r>
      <w:r w:rsidRPr="00B90ABC">
        <w:rPr>
          <w:b/>
          <w:color w:val="383838"/>
        </w:rPr>
        <w:t xml:space="preserve">  3.10</w:t>
      </w:r>
      <w:r w:rsidRPr="00B90ABC">
        <w:rPr>
          <w:color w:val="383838"/>
        </w:rPr>
        <w:t>. Обучение граждан в форме противопожарного инструктажа проводится по месту их работы (учебы), постоянного или временного проживания с целью ознакомления с требованиями утвержденных в установленном порядке нормативных документов по пожарной безопасности, а также с правилами поведения при возникновении пожара и применения первичных средств пожаротушения.</w:t>
      </w:r>
      <w:r w:rsidRPr="00B90ABC">
        <w:rPr>
          <w:color w:val="383838"/>
        </w:rPr>
        <w:br/>
      </w:r>
      <w:r w:rsidRPr="00B90ABC">
        <w:rPr>
          <w:b/>
          <w:color w:val="383838"/>
        </w:rPr>
        <w:t>3.11</w:t>
      </w:r>
      <w:r w:rsidRPr="00B90ABC">
        <w:rPr>
          <w:color w:val="383838"/>
        </w:rPr>
        <w:t>. Противопожарный инструктаж граждан при всех видах трудовой и учебной деятельности, связанной с производством, хранением, обращением, транспортировкой взрывопожароопасных веществ и материалов, проводится перед началом работ (занятий) одновременно с инструктажем по охране труда и технике безопасности.</w:t>
      </w:r>
      <w:r w:rsidRPr="00B90ABC">
        <w:rPr>
          <w:color w:val="383838"/>
        </w:rPr>
        <w:br/>
      </w:r>
      <w:r w:rsidRPr="00B90ABC">
        <w:rPr>
          <w:b/>
          <w:color w:val="383838"/>
        </w:rPr>
        <w:t xml:space="preserve">   3.12.</w:t>
      </w:r>
      <w:r w:rsidRPr="00B90ABC">
        <w:rPr>
          <w:color w:val="383838"/>
        </w:rPr>
        <w:t xml:space="preserve"> Организация противопожарного инструктажа граждан проводится при вступлении их в жилищные, гаражные, дачные и иные специализированные потребительские кооперативы, садово-огороднические товарищества, товарищества собственников жилья, а также при предоставлении гражданам жилых помещений по договорам социального найма, найма специализированного жилого помещения и возлагается на уполномоченных представителей данных организаций.</w:t>
      </w:r>
      <w:r w:rsidRPr="00B90ABC">
        <w:rPr>
          <w:color w:val="383838"/>
        </w:rPr>
        <w:br/>
      </w:r>
      <w:r w:rsidRPr="00B90ABC">
        <w:rPr>
          <w:b/>
          <w:color w:val="383838"/>
        </w:rPr>
        <w:t>3.13</w:t>
      </w:r>
      <w:r w:rsidRPr="00B90ABC">
        <w:rPr>
          <w:color w:val="383838"/>
        </w:rPr>
        <w:t>. Учения и тренировки по отработке практических действий при пожарах в жилищном фонде, в организациях проводятся по планам территориальных федеральных органов исполнительной власти, уполномоченных на решение задач в области пожарной безопасности, согласованных с исполнительными органами государственной власти  Забайкальского края, органами местного самоуправления  Забайкальского края и организациями.</w:t>
      </w:r>
      <w:r w:rsidRPr="00B90ABC">
        <w:rPr>
          <w:color w:val="383838"/>
        </w:rPr>
        <w:br/>
        <w:t>3.14. Тренировки персонала объектов с массовым пребыванием людей (50 и более человек) по обеспечению безопасной и быстрой эвакуации людей проводятся не реже одного раза в шесть месяцев.</w:t>
      </w:r>
    </w:p>
    <w:p w:rsidR="001F01B4" w:rsidRPr="00B90ABC" w:rsidRDefault="001F01B4" w:rsidP="001F01B4">
      <w:pPr>
        <w:shd w:val="clear" w:color="auto" w:fill="FFFFFF"/>
        <w:jc w:val="both"/>
        <w:rPr>
          <w:color w:val="383838"/>
        </w:rPr>
      </w:pPr>
      <w:r w:rsidRPr="00B90ABC">
        <w:rPr>
          <w:color w:val="383838"/>
        </w:rPr>
        <w:t> </w:t>
      </w:r>
    </w:p>
    <w:p w:rsidR="001F01B4" w:rsidRPr="00B90ABC" w:rsidRDefault="001F01B4" w:rsidP="001F01B4">
      <w:pPr>
        <w:shd w:val="clear" w:color="auto" w:fill="FFFFFF"/>
        <w:jc w:val="center"/>
        <w:rPr>
          <w:b/>
          <w:color w:val="383838"/>
        </w:rPr>
      </w:pPr>
      <w:r w:rsidRPr="00B90ABC">
        <w:rPr>
          <w:b/>
          <w:color w:val="383838"/>
        </w:rPr>
        <w:t>IV. Ответственность и расходные обязательства по обучению</w:t>
      </w:r>
    </w:p>
    <w:p w:rsidR="001F01B4" w:rsidRPr="00B90ABC" w:rsidRDefault="001F01B4" w:rsidP="001F01B4">
      <w:pPr>
        <w:shd w:val="clear" w:color="auto" w:fill="FFFFFF"/>
        <w:jc w:val="both"/>
        <w:rPr>
          <w:color w:val="383838"/>
        </w:rPr>
      </w:pPr>
      <w:r w:rsidRPr="00B90ABC">
        <w:rPr>
          <w:color w:val="383838"/>
        </w:rPr>
        <w:t> </w:t>
      </w:r>
    </w:p>
    <w:p w:rsidR="001F01B4" w:rsidRPr="00B90ABC" w:rsidRDefault="001F01B4" w:rsidP="001F01B4">
      <w:pPr>
        <w:shd w:val="clear" w:color="auto" w:fill="FFFFFF"/>
        <w:jc w:val="both"/>
        <w:rPr>
          <w:color w:val="383838"/>
        </w:rPr>
      </w:pPr>
      <w:r w:rsidRPr="00B90ABC">
        <w:rPr>
          <w:color w:val="383838"/>
        </w:rPr>
        <w:t xml:space="preserve">4.1. Ответственность за организацию и своевременность обучения в области пожарной безопасности и проверку </w:t>
      </w:r>
      <w:proofErr w:type="gramStart"/>
      <w:r w:rsidRPr="00B90ABC">
        <w:rPr>
          <w:color w:val="383838"/>
        </w:rPr>
        <w:t>знаний правил пожарной безопасности работников</w:t>
      </w:r>
      <w:r w:rsidR="00EC59CA">
        <w:rPr>
          <w:color w:val="383838"/>
        </w:rPr>
        <w:t xml:space="preserve"> организаций</w:t>
      </w:r>
      <w:proofErr w:type="gramEnd"/>
      <w:r w:rsidR="00EC59CA">
        <w:rPr>
          <w:color w:val="383838"/>
        </w:rPr>
        <w:t xml:space="preserve"> несут руководители</w:t>
      </w:r>
      <w:r w:rsidRPr="00B90ABC">
        <w:rPr>
          <w:color w:val="383838"/>
        </w:rPr>
        <w:t xml:space="preserve"> (собственники) данных организаций, должностные лица организаций, предприниматели без образования юридического лица, а также работники, заключившие трудовой договор с работодателем в порядке, установленном законодательством Российской Федерации.</w:t>
      </w:r>
      <w:r w:rsidRPr="00B90ABC">
        <w:rPr>
          <w:color w:val="383838"/>
        </w:rPr>
        <w:br/>
        <w:t>Под организацией в настоящем Порядке понимаются  орган местного самоуправления, учреждения, крестьянские (фермерские) хозяйства, иные юридические лица независимо от их организационно-правовых форм и форм собственности.</w:t>
      </w:r>
      <w:r w:rsidRPr="00B90ABC">
        <w:rPr>
          <w:color w:val="383838"/>
        </w:rPr>
        <w:br/>
        <w:t xml:space="preserve">4.2. Ответственность за организацию и своевременность информирования о мерах пожарной безопасности неработающей части населения несет администрация   </w:t>
      </w:r>
      <w:r w:rsidR="00463679" w:rsidRPr="00B90ABC">
        <w:rPr>
          <w:color w:val="383838"/>
        </w:rPr>
        <w:t>городского поселения «Шилкинское».</w:t>
      </w:r>
    </w:p>
    <w:p w:rsidR="001F01B4" w:rsidRPr="00B90ABC" w:rsidRDefault="001F01B4" w:rsidP="001F01B4">
      <w:pPr>
        <w:shd w:val="clear" w:color="auto" w:fill="FFFFFF"/>
        <w:jc w:val="both"/>
        <w:rPr>
          <w:color w:val="383838"/>
        </w:rPr>
      </w:pPr>
    </w:p>
    <w:p w:rsidR="001F01B4" w:rsidRPr="00B90ABC" w:rsidRDefault="001F01B4" w:rsidP="001F01B4">
      <w:pPr>
        <w:shd w:val="clear" w:color="auto" w:fill="FFFFFF"/>
        <w:jc w:val="both"/>
        <w:rPr>
          <w:color w:val="383838"/>
        </w:rPr>
      </w:pPr>
      <w:r w:rsidRPr="00B90ABC">
        <w:rPr>
          <w:color w:val="383838"/>
        </w:rPr>
        <w:t> </w:t>
      </w:r>
    </w:p>
    <w:p w:rsidR="00463679" w:rsidRPr="00B90ABC" w:rsidRDefault="00463679" w:rsidP="001F01B4">
      <w:pPr>
        <w:shd w:val="clear" w:color="auto" w:fill="FFFFFF"/>
        <w:jc w:val="both"/>
        <w:rPr>
          <w:color w:val="383838"/>
        </w:rPr>
      </w:pPr>
    </w:p>
    <w:p w:rsidR="00463679" w:rsidRPr="00B90ABC" w:rsidRDefault="00463679" w:rsidP="001F01B4">
      <w:pPr>
        <w:shd w:val="clear" w:color="auto" w:fill="FFFFFF"/>
        <w:jc w:val="both"/>
        <w:rPr>
          <w:color w:val="383838"/>
        </w:rPr>
      </w:pPr>
    </w:p>
    <w:p w:rsidR="00463679" w:rsidRPr="00B90ABC" w:rsidRDefault="00463679" w:rsidP="001F01B4">
      <w:pPr>
        <w:shd w:val="clear" w:color="auto" w:fill="FFFFFF"/>
        <w:jc w:val="both"/>
        <w:rPr>
          <w:color w:val="383838"/>
        </w:rPr>
      </w:pPr>
    </w:p>
    <w:p w:rsidR="00463679" w:rsidRPr="00B90ABC" w:rsidRDefault="00463679" w:rsidP="001F01B4">
      <w:pPr>
        <w:shd w:val="clear" w:color="auto" w:fill="FFFFFF"/>
        <w:jc w:val="both"/>
        <w:rPr>
          <w:color w:val="383838"/>
        </w:rPr>
      </w:pPr>
    </w:p>
    <w:p w:rsidR="00463679" w:rsidRPr="00B90ABC" w:rsidRDefault="00463679" w:rsidP="001F01B4">
      <w:pPr>
        <w:shd w:val="clear" w:color="auto" w:fill="FFFFFF"/>
        <w:jc w:val="both"/>
        <w:rPr>
          <w:color w:val="383838"/>
        </w:rPr>
      </w:pPr>
    </w:p>
    <w:p w:rsidR="00463679" w:rsidRPr="00B90ABC" w:rsidRDefault="00463679" w:rsidP="001F01B4">
      <w:pPr>
        <w:shd w:val="clear" w:color="auto" w:fill="FFFFFF"/>
        <w:jc w:val="both"/>
        <w:rPr>
          <w:color w:val="383838"/>
        </w:rPr>
      </w:pPr>
    </w:p>
    <w:p w:rsidR="00463679" w:rsidRPr="00B90ABC" w:rsidRDefault="00463679" w:rsidP="001F01B4">
      <w:pPr>
        <w:shd w:val="clear" w:color="auto" w:fill="FFFFFF"/>
        <w:jc w:val="both"/>
        <w:rPr>
          <w:color w:val="383838"/>
        </w:rPr>
      </w:pPr>
    </w:p>
    <w:p w:rsidR="001F01B4" w:rsidRPr="00B90ABC" w:rsidRDefault="001F01B4" w:rsidP="001F01B4">
      <w:pPr>
        <w:shd w:val="clear" w:color="auto" w:fill="FFFFFF"/>
        <w:jc w:val="both"/>
        <w:rPr>
          <w:color w:val="383838"/>
        </w:rPr>
      </w:pPr>
      <w:r w:rsidRPr="00B90ABC">
        <w:rPr>
          <w:color w:val="383838"/>
        </w:rPr>
        <w:t> </w:t>
      </w:r>
    </w:p>
    <w:p w:rsidR="001F01B4" w:rsidRPr="00B90ABC" w:rsidRDefault="001F01B4" w:rsidP="00463679">
      <w:pPr>
        <w:shd w:val="clear" w:color="auto" w:fill="FFFFFF"/>
        <w:jc w:val="center"/>
        <w:rPr>
          <w:color w:val="383838"/>
        </w:rPr>
      </w:pPr>
      <w:r w:rsidRPr="00B90ABC">
        <w:rPr>
          <w:b/>
          <w:color w:val="383838"/>
        </w:rPr>
        <w:t>ЖУРНАЛ №</w:t>
      </w:r>
    </w:p>
    <w:p w:rsidR="001F01B4" w:rsidRPr="00B90ABC" w:rsidRDefault="001F01B4" w:rsidP="00463679">
      <w:pPr>
        <w:shd w:val="clear" w:color="auto" w:fill="FFFFFF"/>
        <w:jc w:val="center"/>
        <w:rPr>
          <w:b/>
          <w:color w:val="383838"/>
        </w:rPr>
      </w:pPr>
      <w:r w:rsidRPr="00B90ABC">
        <w:rPr>
          <w:b/>
          <w:color w:val="383838"/>
        </w:rPr>
        <w:t>учета проведения противопожарного инструктажа граждан</w:t>
      </w:r>
    </w:p>
    <w:p w:rsidR="001F01B4" w:rsidRPr="00B90ABC" w:rsidRDefault="001F01B4" w:rsidP="001F01B4">
      <w:pPr>
        <w:shd w:val="clear" w:color="auto" w:fill="FFFFFF"/>
        <w:jc w:val="both"/>
        <w:rPr>
          <w:color w:val="383838"/>
        </w:rPr>
      </w:pPr>
      <w:r w:rsidRPr="00B90ABC">
        <w:rPr>
          <w:color w:val="383838"/>
        </w:rPr>
        <w:t>_______________________________________________________</w:t>
      </w:r>
      <w:r w:rsidRPr="00B90ABC">
        <w:rPr>
          <w:color w:val="383838"/>
        </w:rPr>
        <w:br/>
        <w:t>(наименование муниципального образования, управляющей организации, садоводческого, огороднического или дачного некоммерческого объединения граждан, товарищества собственников жилья, жилищного кооператива)</w:t>
      </w:r>
    </w:p>
    <w:p w:rsidR="001F01B4" w:rsidRPr="00B90ABC" w:rsidRDefault="001F01B4" w:rsidP="001F01B4">
      <w:pPr>
        <w:shd w:val="clear" w:color="auto" w:fill="FFFFFF"/>
        <w:jc w:val="both"/>
        <w:rPr>
          <w:color w:val="383838"/>
        </w:rPr>
      </w:pPr>
      <w:r w:rsidRPr="00B90ABC">
        <w:rPr>
          <w:color w:val="383838"/>
        </w:rPr>
        <w:t> </w:t>
      </w:r>
    </w:p>
    <w:p w:rsidR="00463679" w:rsidRPr="00B90ABC" w:rsidRDefault="00463679" w:rsidP="00463679">
      <w:pPr>
        <w:shd w:val="clear" w:color="auto" w:fill="FFFFFF"/>
        <w:jc w:val="center"/>
        <w:rPr>
          <w:b/>
          <w:color w:val="383838"/>
        </w:rPr>
      </w:pPr>
    </w:p>
    <w:p w:rsidR="00463679" w:rsidRPr="00B90ABC" w:rsidRDefault="00463679" w:rsidP="00463679">
      <w:pPr>
        <w:shd w:val="clear" w:color="auto" w:fill="FFFFFF"/>
        <w:jc w:val="center"/>
        <w:rPr>
          <w:b/>
          <w:color w:val="383838"/>
        </w:rPr>
      </w:pPr>
    </w:p>
    <w:p w:rsidR="00463679" w:rsidRPr="00B90ABC" w:rsidRDefault="00463679" w:rsidP="00463679">
      <w:pPr>
        <w:shd w:val="clear" w:color="auto" w:fill="FFFFFF"/>
        <w:jc w:val="center"/>
        <w:rPr>
          <w:b/>
          <w:color w:val="383838"/>
        </w:rPr>
      </w:pPr>
    </w:p>
    <w:p w:rsidR="00463679" w:rsidRPr="00B90ABC" w:rsidRDefault="00463679" w:rsidP="00463679">
      <w:pPr>
        <w:shd w:val="clear" w:color="auto" w:fill="FFFFFF"/>
        <w:jc w:val="center"/>
        <w:rPr>
          <w:b/>
          <w:color w:val="383838"/>
        </w:rPr>
      </w:pPr>
    </w:p>
    <w:p w:rsidR="00463679" w:rsidRPr="00B90ABC" w:rsidRDefault="00463679" w:rsidP="00463679">
      <w:pPr>
        <w:shd w:val="clear" w:color="auto" w:fill="FFFFFF"/>
        <w:jc w:val="center"/>
        <w:rPr>
          <w:b/>
          <w:color w:val="383838"/>
        </w:rPr>
      </w:pPr>
    </w:p>
    <w:p w:rsidR="00463679" w:rsidRPr="00B90ABC" w:rsidRDefault="00463679" w:rsidP="00463679">
      <w:pPr>
        <w:shd w:val="clear" w:color="auto" w:fill="FFFFFF"/>
        <w:jc w:val="center"/>
        <w:rPr>
          <w:b/>
          <w:color w:val="383838"/>
        </w:rPr>
      </w:pPr>
    </w:p>
    <w:p w:rsidR="00463679" w:rsidRPr="00B90ABC" w:rsidRDefault="00463679" w:rsidP="00463679">
      <w:pPr>
        <w:shd w:val="clear" w:color="auto" w:fill="FFFFFF"/>
        <w:jc w:val="center"/>
        <w:rPr>
          <w:b/>
          <w:color w:val="383838"/>
        </w:rPr>
      </w:pPr>
    </w:p>
    <w:p w:rsidR="00463679" w:rsidRPr="00B90ABC" w:rsidRDefault="00463679" w:rsidP="00463679">
      <w:pPr>
        <w:shd w:val="clear" w:color="auto" w:fill="FFFFFF"/>
        <w:jc w:val="center"/>
        <w:rPr>
          <w:b/>
          <w:color w:val="383838"/>
        </w:rPr>
      </w:pPr>
    </w:p>
    <w:p w:rsidR="00463679" w:rsidRPr="00B90ABC" w:rsidRDefault="00463679" w:rsidP="00463679">
      <w:pPr>
        <w:shd w:val="clear" w:color="auto" w:fill="FFFFFF"/>
        <w:jc w:val="center"/>
        <w:rPr>
          <w:b/>
          <w:color w:val="383838"/>
        </w:rPr>
      </w:pPr>
    </w:p>
    <w:p w:rsidR="00463679" w:rsidRPr="00B90ABC" w:rsidRDefault="00463679" w:rsidP="00463679">
      <w:pPr>
        <w:shd w:val="clear" w:color="auto" w:fill="FFFFFF"/>
        <w:jc w:val="center"/>
        <w:rPr>
          <w:b/>
          <w:color w:val="383838"/>
        </w:rPr>
      </w:pPr>
    </w:p>
    <w:p w:rsidR="00463679" w:rsidRPr="00B90ABC" w:rsidRDefault="00463679" w:rsidP="00463679">
      <w:pPr>
        <w:shd w:val="clear" w:color="auto" w:fill="FFFFFF"/>
        <w:jc w:val="center"/>
        <w:rPr>
          <w:b/>
          <w:color w:val="383838"/>
        </w:rPr>
      </w:pPr>
    </w:p>
    <w:p w:rsidR="001F01B4" w:rsidRPr="00B90ABC" w:rsidRDefault="001F01B4" w:rsidP="00463679">
      <w:pPr>
        <w:shd w:val="clear" w:color="auto" w:fill="FFFFFF"/>
        <w:jc w:val="center"/>
        <w:rPr>
          <w:b/>
          <w:color w:val="383838"/>
        </w:rPr>
      </w:pPr>
      <w:bookmarkStart w:id="0" w:name="_GoBack"/>
      <w:bookmarkEnd w:id="0"/>
      <w:r w:rsidRPr="00B90ABC">
        <w:rPr>
          <w:b/>
          <w:color w:val="383838"/>
        </w:rPr>
        <w:t>ЖУРНАЛ №</w:t>
      </w:r>
    </w:p>
    <w:p w:rsidR="001F01B4" w:rsidRPr="00B90ABC" w:rsidRDefault="001F01B4" w:rsidP="00463679">
      <w:pPr>
        <w:shd w:val="clear" w:color="auto" w:fill="FFFFFF"/>
        <w:jc w:val="center"/>
        <w:rPr>
          <w:b/>
          <w:color w:val="383838"/>
        </w:rPr>
      </w:pPr>
      <w:r w:rsidRPr="00B90ABC">
        <w:rPr>
          <w:b/>
          <w:color w:val="383838"/>
        </w:rPr>
        <w:t>учета проведения противопожарного инструктажа граждан</w:t>
      </w:r>
    </w:p>
    <w:p w:rsidR="001F01B4" w:rsidRPr="00B90ABC" w:rsidRDefault="001F01B4" w:rsidP="001F01B4">
      <w:pPr>
        <w:shd w:val="clear" w:color="auto" w:fill="FFFFFF"/>
        <w:jc w:val="both"/>
        <w:rPr>
          <w:color w:val="383838"/>
        </w:rPr>
      </w:pPr>
      <w:proofErr w:type="gramStart"/>
      <w:r w:rsidRPr="00B90ABC">
        <w:rPr>
          <w:color w:val="383838"/>
        </w:rPr>
        <w:t>_______________________________________________________</w:t>
      </w:r>
      <w:r w:rsidRPr="00B90ABC">
        <w:rPr>
          <w:color w:val="383838"/>
        </w:rPr>
        <w:br/>
        <w:t>(место проведения инструктажа)</w:t>
      </w:r>
      <w:r w:rsidRPr="00B90ABC">
        <w:rPr>
          <w:color w:val="383838"/>
        </w:rPr>
        <w:br/>
      </w:r>
      <w:r w:rsidRPr="00B90ABC">
        <w:rPr>
          <w:color w:val="383838"/>
        </w:rPr>
        <w:br/>
        <w:t>Дата проведения инструктажа "___" ________________ 20__ г.</w:t>
      </w:r>
      <w:r w:rsidRPr="00B90ABC">
        <w:rPr>
          <w:color w:val="383838"/>
        </w:rPr>
        <w:br/>
      </w:r>
      <w:r w:rsidRPr="00B90ABC">
        <w:rPr>
          <w:color w:val="383838"/>
        </w:rPr>
        <w:br/>
        <w:t>Инструктаж провел _________________________________________________________</w:t>
      </w:r>
      <w:r w:rsidRPr="00B90ABC">
        <w:rPr>
          <w:color w:val="383838"/>
        </w:rPr>
        <w:br/>
        <w:t xml:space="preserve">                            (фамилия, имя, отчество, должность (профессия)</w:t>
      </w:r>
      <w:proofErr w:type="gramEnd"/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7"/>
        <w:gridCol w:w="3120"/>
        <w:gridCol w:w="2283"/>
        <w:gridCol w:w="2336"/>
        <w:gridCol w:w="1533"/>
      </w:tblGrid>
      <w:tr w:rsidR="001F01B4" w:rsidRPr="00B90ABC" w:rsidTr="002E6A25">
        <w:tc>
          <w:tcPr>
            <w:tcW w:w="534" w:type="dxa"/>
          </w:tcPr>
          <w:p w:rsidR="001F01B4" w:rsidRPr="00B90ABC" w:rsidRDefault="001F01B4" w:rsidP="001F01B4">
            <w:pPr>
              <w:jc w:val="both"/>
              <w:rPr>
                <w:b/>
                <w:color w:val="383838"/>
              </w:rPr>
            </w:pPr>
            <w:r w:rsidRPr="00B90ABC">
              <w:rPr>
                <w:b/>
                <w:color w:val="383838"/>
              </w:rPr>
              <w:t>№</w:t>
            </w:r>
          </w:p>
          <w:p w:rsidR="001F01B4" w:rsidRPr="00B90ABC" w:rsidRDefault="001F01B4" w:rsidP="001F01B4">
            <w:pPr>
              <w:jc w:val="both"/>
              <w:rPr>
                <w:b/>
                <w:color w:val="383838"/>
              </w:rPr>
            </w:pPr>
            <w:proofErr w:type="gramStart"/>
            <w:r w:rsidRPr="00B90ABC">
              <w:rPr>
                <w:b/>
                <w:color w:val="383838"/>
              </w:rPr>
              <w:t>п</w:t>
            </w:r>
            <w:proofErr w:type="gramEnd"/>
            <w:r w:rsidRPr="00B90ABC">
              <w:rPr>
                <w:b/>
                <w:color w:val="383838"/>
              </w:rPr>
              <w:t>/п</w:t>
            </w:r>
          </w:p>
        </w:tc>
        <w:tc>
          <w:tcPr>
            <w:tcW w:w="3294" w:type="dxa"/>
          </w:tcPr>
          <w:p w:rsidR="001F01B4" w:rsidRPr="00B90ABC" w:rsidRDefault="001F01B4" w:rsidP="001F01B4">
            <w:pPr>
              <w:jc w:val="both"/>
              <w:rPr>
                <w:b/>
                <w:color w:val="383838"/>
              </w:rPr>
            </w:pPr>
            <w:r w:rsidRPr="00B90ABC">
              <w:rPr>
                <w:b/>
                <w:color w:val="383838"/>
              </w:rPr>
              <w:t xml:space="preserve">Фамилия, </w:t>
            </w:r>
            <w:proofErr w:type="spellStart"/>
            <w:r w:rsidRPr="00B90ABC">
              <w:rPr>
                <w:b/>
                <w:color w:val="383838"/>
              </w:rPr>
              <w:t>Имя</w:t>
            </w:r>
            <w:proofErr w:type="gramStart"/>
            <w:r w:rsidRPr="00B90ABC">
              <w:rPr>
                <w:b/>
                <w:color w:val="383838"/>
              </w:rPr>
              <w:t>,О</w:t>
            </w:r>
            <w:proofErr w:type="gramEnd"/>
            <w:r w:rsidRPr="00B90ABC">
              <w:rPr>
                <w:b/>
                <w:color w:val="383838"/>
              </w:rPr>
              <w:t>тчество</w:t>
            </w:r>
            <w:proofErr w:type="spellEnd"/>
          </w:p>
        </w:tc>
        <w:tc>
          <w:tcPr>
            <w:tcW w:w="2376" w:type="dxa"/>
          </w:tcPr>
          <w:p w:rsidR="001F01B4" w:rsidRPr="00B90ABC" w:rsidRDefault="001F01B4" w:rsidP="001F01B4">
            <w:pPr>
              <w:jc w:val="both"/>
              <w:rPr>
                <w:b/>
                <w:color w:val="383838"/>
              </w:rPr>
            </w:pPr>
            <w:r w:rsidRPr="00B90ABC">
              <w:rPr>
                <w:b/>
                <w:color w:val="383838"/>
              </w:rPr>
              <w:t>Место жительства</w:t>
            </w:r>
          </w:p>
        </w:tc>
        <w:tc>
          <w:tcPr>
            <w:tcW w:w="2409" w:type="dxa"/>
          </w:tcPr>
          <w:p w:rsidR="001F01B4" w:rsidRPr="00B90ABC" w:rsidRDefault="001F01B4" w:rsidP="001F01B4">
            <w:pPr>
              <w:jc w:val="both"/>
              <w:rPr>
                <w:b/>
                <w:color w:val="383838"/>
              </w:rPr>
            </w:pPr>
            <w:r w:rsidRPr="00B90ABC">
              <w:rPr>
                <w:b/>
                <w:color w:val="383838"/>
              </w:rPr>
              <w:t xml:space="preserve">Тема </w:t>
            </w:r>
          </w:p>
          <w:p w:rsidR="001F01B4" w:rsidRPr="00B90ABC" w:rsidRDefault="001F01B4" w:rsidP="001F01B4">
            <w:pPr>
              <w:jc w:val="both"/>
              <w:rPr>
                <w:b/>
                <w:color w:val="383838"/>
              </w:rPr>
            </w:pPr>
            <w:r w:rsidRPr="00B90ABC">
              <w:rPr>
                <w:b/>
                <w:color w:val="383838"/>
              </w:rPr>
              <w:t>инструктажа</w:t>
            </w:r>
          </w:p>
        </w:tc>
        <w:tc>
          <w:tcPr>
            <w:tcW w:w="1276" w:type="dxa"/>
          </w:tcPr>
          <w:p w:rsidR="001F01B4" w:rsidRPr="00B90ABC" w:rsidRDefault="001F01B4" w:rsidP="001F01B4">
            <w:pPr>
              <w:jc w:val="both"/>
              <w:rPr>
                <w:b/>
                <w:color w:val="383838"/>
              </w:rPr>
            </w:pPr>
            <w:r w:rsidRPr="00B90ABC">
              <w:rPr>
                <w:b/>
                <w:color w:val="383838"/>
              </w:rPr>
              <w:t xml:space="preserve">Подпись </w:t>
            </w:r>
            <w:proofErr w:type="spellStart"/>
            <w:proofErr w:type="gramStart"/>
            <w:r w:rsidRPr="00B90ABC">
              <w:rPr>
                <w:b/>
                <w:color w:val="383838"/>
              </w:rPr>
              <w:t>инструк-тируемого</w:t>
            </w:r>
            <w:proofErr w:type="spellEnd"/>
            <w:proofErr w:type="gramEnd"/>
          </w:p>
        </w:tc>
      </w:tr>
      <w:tr w:rsidR="001F01B4" w:rsidRPr="00B90ABC" w:rsidTr="002E6A25">
        <w:tc>
          <w:tcPr>
            <w:tcW w:w="534" w:type="dxa"/>
          </w:tcPr>
          <w:p w:rsidR="001F01B4" w:rsidRPr="00B90ABC" w:rsidRDefault="001F01B4" w:rsidP="001F01B4">
            <w:pPr>
              <w:jc w:val="both"/>
              <w:rPr>
                <w:color w:val="383838"/>
              </w:rPr>
            </w:pPr>
          </w:p>
        </w:tc>
        <w:tc>
          <w:tcPr>
            <w:tcW w:w="3294" w:type="dxa"/>
          </w:tcPr>
          <w:p w:rsidR="001F01B4" w:rsidRPr="00B90ABC" w:rsidRDefault="001F01B4" w:rsidP="001F01B4">
            <w:pPr>
              <w:jc w:val="both"/>
              <w:rPr>
                <w:color w:val="383838"/>
              </w:rPr>
            </w:pPr>
          </w:p>
        </w:tc>
        <w:tc>
          <w:tcPr>
            <w:tcW w:w="2376" w:type="dxa"/>
          </w:tcPr>
          <w:p w:rsidR="001F01B4" w:rsidRPr="00B90ABC" w:rsidRDefault="001F01B4" w:rsidP="001F01B4">
            <w:pPr>
              <w:jc w:val="both"/>
              <w:rPr>
                <w:color w:val="383838"/>
              </w:rPr>
            </w:pPr>
          </w:p>
        </w:tc>
        <w:tc>
          <w:tcPr>
            <w:tcW w:w="2409" w:type="dxa"/>
          </w:tcPr>
          <w:p w:rsidR="001F01B4" w:rsidRPr="00B90ABC" w:rsidRDefault="001F01B4" w:rsidP="001F01B4">
            <w:pPr>
              <w:jc w:val="both"/>
              <w:rPr>
                <w:color w:val="383838"/>
              </w:rPr>
            </w:pPr>
          </w:p>
        </w:tc>
        <w:tc>
          <w:tcPr>
            <w:tcW w:w="1276" w:type="dxa"/>
          </w:tcPr>
          <w:p w:rsidR="001F01B4" w:rsidRPr="00B90ABC" w:rsidRDefault="001F01B4" w:rsidP="001F01B4">
            <w:pPr>
              <w:jc w:val="both"/>
              <w:rPr>
                <w:color w:val="383838"/>
              </w:rPr>
            </w:pPr>
          </w:p>
        </w:tc>
      </w:tr>
    </w:tbl>
    <w:p w:rsidR="001F01B4" w:rsidRPr="00B90ABC" w:rsidRDefault="001F01B4" w:rsidP="001F01B4">
      <w:pPr>
        <w:shd w:val="clear" w:color="auto" w:fill="FFFFFF"/>
        <w:jc w:val="both"/>
        <w:rPr>
          <w:color w:val="383838"/>
        </w:rPr>
      </w:pPr>
    </w:p>
    <w:p w:rsidR="001F01B4" w:rsidRPr="00B90ABC" w:rsidRDefault="001F01B4" w:rsidP="001F01B4">
      <w:pPr>
        <w:shd w:val="clear" w:color="auto" w:fill="FFFFFF"/>
        <w:jc w:val="both"/>
        <w:rPr>
          <w:color w:val="383838"/>
        </w:rPr>
      </w:pPr>
      <w:r w:rsidRPr="00B90ABC">
        <w:rPr>
          <w:color w:val="383838"/>
        </w:rPr>
        <w:t>_______________________________________________________</w:t>
      </w: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71"/>
        <w:gridCol w:w="1870"/>
        <w:gridCol w:w="2337"/>
        <w:gridCol w:w="2337"/>
        <w:gridCol w:w="2368"/>
      </w:tblGrid>
      <w:tr w:rsidR="001F01B4" w:rsidRPr="00B90ABC" w:rsidTr="002E6A25">
        <w:trPr>
          <w:tblCellSpacing w:w="0" w:type="dxa"/>
        </w:trPr>
        <w:tc>
          <w:tcPr>
            <w:tcW w:w="471" w:type="dxa"/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1F01B4" w:rsidRPr="00B90ABC" w:rsidRDefault="001F01B4" w:rsidP="001F01B4">
            <w:pPr>
              <w:jc w:val="both"/>
            </w:pPr>
          </w:p>
        </w:tc>
        <w:tc>
          <w:tcPr>
            <w:tcW w:w="1870" w:type="dxa"/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1F01B4" w:rsidRPr="00B90ABC" w:rsidRDefault="001F01B4" w:rsidP="001F01B4">
            <w:pPr>
              <w:jc w:val="both"/>
            </w:pPr>
          </w:p>
        </w:tc>
        <w:tc>
          <w:tcPr>
            <w:tcW w:w="2337" w:type="dxa"/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1F01B4" w:rsidRPr="00B90ABC" w:rsidRDefault="001F01B4" w:rsidP="001F01B4">
            <w:pPr>
              <w:jc w:val="both"/>
            </w:pPr>
          </w:p>
        </w:tc>
        <w:tc>
          <w:tcPr>
            <w:tcW w:w="2337" w:type="dxa"/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1F01B4" w:rsidRPr="00B90ABC" w:rsidRDefault="001F01B4" w:rsidP="001F01B4">
            <w:pPr>
              <w:jc w:val="both"/>
            </w:pPr>
          </w:p>
        </w:tc>
        <w:tc>
          <w:tcPr>
            <w:tcW w:w="2368" w:type="dxa"/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1F01B4" w:rsidRPr="00B90ABC" w:rsidRDefault="001F01B4" w:rsidP="001F01B4">
            <w:pPr>
              <w:jc w:val="both"/>
            </w:pPr>
          </w:p>
        </w:tc>
      </w:tr>
    </w:tbl>
    <w:p w:rsidR="001F01B4" w:rsidRPr="00B90ABC" w:rsidRDefault="001F01B4" w:rsidP="001F01B4">
      <w:pPr>
        <w:shd w:val="clear" w:color="auto" w:fill="FFFFFF"/>
        <w:jc w:val="both"/>
        <w:rPr>
          <w:color w:val="383838"/>
        </w:rPr>
      </w:pPr>
      <w:r w:rsidRPr="00B90ABC">
        <w:rPr>
          <w:color w:val="383838"/>
        </w:rPr>
        <w:t xml:space="preserve">   (должность, Ф.И.О., подпись лица, проводившего инструктаж)</w:t>
      </w:r>
    </w:p>
    <w:p w:rsidR="001F01B4" w:rsidRPr="00B90ABC" w:rsidRDefault="001F01B4" w:rsidP="001F01B4">
      <w:pPr>
        <w:shd w:val="clear" w:color="auto" w:fill="FFFFFF"/>
        <w:jc w:val="both"/>
        <w:rPr>
          <w:color w:val="383838"/>
        </w:rPr>
      </w:pPr>
      <w:r w:rsidRPr="00B90ABC">
        <w:rPr>
          <w:color w:val="383838"/>
        </w:rPr>
        <w:t> </w:t>
      </w:r>
    </w:p>
    <w:p w:rsidR="001F01B4" w:rsidRPr="00B90ABC" w:rsidRDefault="001F01B4" w:rsidP="001F01B4">
      <w:pPr>
        <w:jc w:val="both"/>
      </w:pPr>
    </w:p>
    <w:p w:rsidR="001F01B4" w:rsidRPr="00B90ABC" w:rsidRDefault="001F01B4" w:rsidP="001F01B4">
      <w:pPr>
        <w:pStyle w:val="a6"/>
        <w:ind w:firstLine="0"/>
        <w:rPr>
          <w:szCs w:val="28"/>
        </w:rPr>
      </w:pPr>
    </w:p>
    <w:p w:rsidR="001F01B4" w:rsidRPr="001F01B4" w:rsidRDefault="001F01B4" w:rsidP="001F01B4">
      <w:pPr>
        <w:jc w:val="both"/>
      </w:pPr>
    </w:p>
    <w:p w:rsidR="007D4BC3" w:rsidRPr="001F01B4" w:rsidRDefault="007D4BC3" w:rsidP="001F01B4">
      <w:pPr>
        <w:shd w:val="clear" w:color="auto" w:fill="FFFFFF"/>
        <w:jc w:val="both"/>
        <w:textAlignment w:val="baseline"/>
      </w:pPr>
    </w:p>
    <w:sectPr w:rsidR="007D4BC3" w:rsidRPr="001F01B4" w:rsidSect="004848FB">
      <w:pgSz w:w="11906" w:h="16838"/>
      <w:pgMar w:top="426" w:right="707" w:bottom="142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6717D0"/>
    <w:multiLevelType w:val="hybridMultilevel"/>
    <w:tmpl w:val="E66ECE40"/>
    <w:lvl w:ilvl="0" w:tplc="FD00A5B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">
    <w:nsid w:val="5BD26258"/>
    <w:multiLevelType w:val="hybridMultilevel"/>
    <w:tmpl w:val="6980D174"/>
    <w:lvl w:ilvl="0" w:tplc="3A846852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562FB"/>
    <w:rsid w:val="00004B70"/>
    <w:rsid w:val="0002360A"/>
    <w:rsid w:val="000478B6"/>
    <w:rsid w:val="000C2DC9"/>
    <w:rsid w:val="00100BF8"/>
    <w:rsid w:val="00124BB3"/>
    <w:rsid w:val="00133985"/>
    <w:rsid w:val="001438DA"/>
    <w:rsid w:val="00144F72"/>
    <w:rsid w:val="00191A9B"/>
    <w:rsid w:val="001B678A"/>
    <w:rsid w:val="001C4466"/>
    <w:rsid w:val="001F01B4"/>
    <w:rsid w:val="00261EC5"/>
    <w:rsid w:val="00272673"/>
    <w:rsid w:val="00295596"/>
    <w:rsid w:val="00367A65"/>
    <w:rsid w:val="00384856"/>
    <w:rsid w:val="00395E90"/>
    <w:rsid w:val="003C21E5"/>
    <w:rsid w:val="003D261F"/>
    <w:rsid w:val="003D505A"/>
    <w:rsid w:val="00400344"/>
    <w:rsid w:val="00406596"/>
    <w:rsid w:val="004466C3"/>
    <w:rsid w:val="004575CB"/>
    <w:rsid w:val="00463679"/>
    <w:rsid w:val="004666B7"/>
    <w:rsid w:val="004848FB"/>
    <w:rsid w:val="004851FA"/>
    <w:rsid w:val="004C397B"/>
    <w:rsid w:val="004C7351"/>
    <w:rsid w:val="004F48B5"/>
    <w:rsid w:val="00526F7C"/>
    <w:rsid w:val="00573656"/>
    <w:rsid w:val="00646FDE"/>
    <w:rsid w:val="0066638B"/>
    <w:rsid w:val="00671D98"/>
    <w:rsid w:val="00676AE7"/>
    <w:rsid w:val="00686A87"/>
    <w:rsid w:val="00691D62"/>
    <w:rsid w:val="006D0FEA"/>
    <w:rsid w:val="006E278B"/>
    <w:rsid w:val="007472B7"/>
    <w:rsid w:val="007539F1"/>
    <w:rsid w:val="007562FB"/>
    <w:rsid w:val="00760605"/>
    <w:rsid w:val="007D4BC3"/>
    <w:rsid w:val="007D63D8"/>
    <w:rsid w:val="007E0FBF"/>
    <w:rsid w:val="0080602B"/>
    <w:rsid w:val="00813AE7"/>
    <w:rsid w:val="00852D87"/>
    <w:rsid w:val="008820B1"/>
    <w:rsid w:val="00894927"/>
    <w:rsid w:val="00911027"/>
    <w:rsid w:val="00981229"/>
    <w:rsid w:val="009C07C3"/>
    <w:rsid w:val="009D43B7"/>
    <w:rsid w:val="009D7C81"/>
    <w:rsid w:val="009E3B9D"/>
    <w:rsid w:val="00A80034"/>
    <w:rsid w:val="00AA6E67"/>
    <w:rsid w:val="00AE0D0C"/>
    <w:rsid w:val="00B03357"/>
    <w:rsid w:val="00B25D0C"/>
    <w:rsid w:val="00B46784"/>
    <w:rsid w:val="00B61A78"/>
    <w:rsid w:val="00B90ABC"/>
    <w:rsid w:val="00BF606B"/>
    <w:rsid w:val="00C34E71"/>
    <w:rsid w:val="00C47E4F"/>
    <w:rsid w:val="00C50FA1"/>
    <w:rsid w:val="00C56DF0"/>
    <w:rsid w:val="00CA429B"/>
    <w:rsid w:val="00D1337A"/>
    <w:rsid w:val="00D142F6"/>
    <w:rsid w:val="00D21FF9"/>
    <w:rsid w:val="00DA160A"/>
    <w:rsid w:val="00DA4B98"/>
    <w:rsid w:val="00E112DB"/>
    <w:rsid w:val="00E11614"/>
    <w:rsid w:val="00E1339C"/>
    <w:rsid w:val="00E311B6"/>
    <w:rsid w:val="00E36B7C"/>
    <w:rsid w:val="00E93C32"/>
    <w:rsid w:val="00E96CC0"/>
    <w:rsid w:val="00EB7A06"/>
    <w:rsid w:val="00EC59CA"/>
    <w:rsid w:val="00ED17BB"/>
    <w:rsid w:val="00EE0840"/>
    <w:rsid w:val="00F413E8"/>
    <w:rsid w:val="00F7283F"/>
    <w:rsid w:val="00FB0905"/>
    <w:rsid w:val="00FC1254"/>
    <w:rsid w:val="00FD23E9"/>
    <w:rsid w:val="00FE73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2F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4F7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1337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1337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 Spacing"/>
    <w:uiPriority w:val="1"/>
    <w:qFormat/>
    <w:rsid w:val="001F01B4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03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96;&#1080;&#1083;&#1082;&#1080;&#1085;&#1089;&#1082;&#1086;&#1077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B60BF-30DA-4632-8768-4F216353E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6</Pages>
  <Words>2008</Words>
  <Characters>1144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</dc:creator>
  <cp:lastModifiedBy>Специалист</cp:lastModifiedBy>
  <cp:revision>17</cp:revision>
  <cp:lastPrinted>2019-03-04T01:42:00Z</cp:lastPrinted>
  <dcterms:created xsi:type="dcterms:W3CDTF">2019-05-23T07:55:00Z</dcterms:created>
  <dcterms:modified xsi:type="dcterms:W3CDTF">2019-08-01T00:55:00Z</dcterms:modified>
</cp:coreProperties>
</file>